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5096E" w14:textId="7A9F23E6" w:rsidR="00221E5B" w:rsidRPr="00221E5B" w:rsidRDefault="00221E5B" w:rsidP="00221E5B">
      <w:pPr>
        <w:jc w:val="center"/>
        <w:rPr>
          <w:rFonts w:ascii="Book Antiqua" w:hAnsi="Book Antiqua"/>
          <w:sz w:val="36"/>
          <w:szCs w:val="36"/>
        </w:rPr>
      </w:pPr>
      <w:r w:rsidRPr="00221E5B">
        <w:rPr>
          <w:rFonts w:ascii="Book Antiqua" w:hAnsi="Book Antiqua"/>
          <w:noProof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2442D65B" wp14:editId="332624DF">
            <wp:simplePos x="0" y="0"/>
            <wp:positionH relativeFrom="column">
              <wp:posOffset>-156428</wp:posOffset>
            </wp:positionH>
            <wp:positionV relativeFrom="paragraph">
              <wp:posOffset>-231538</wp:posOffset>
            </wp:positionV>
            <wp:extent cx="900000" cy="9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_SCBScholarship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E5B">
        <w:rPr>
          <w:rFonts w:ascii="Book Antiqua" w:hAnsi="Book Antiqua"/>
          <w:sz w:val="36"/>
          <w:szCs w:val="36"/>
        </w:rPr>
        <w:t>Sir Charles Bright Scholarship</w:t>
      </w:r>
    </w:p>
    <w:p w14:paraId="6AA77C60" w14:textId="16E72283" w:rsidR="0029190E" w:rsidRPr="00221E5B" w:rsidRDefault="0029190E" w:rsidP="00221E5B">
      <w:pPr>
        <w:spacing w:before="120"/>
        <w:jc w:val="center"/>
        <w:rPr>
          <w:rFonts w:ascii="Book Antiqua" w:hAnsi="Book Antiqua"/>
          <w:sz w:val="36"/>
          <w:szCs w:val="36"/>
        </w:rPr>
      </w:pPr>
      <w:r w:rsidRPr="00221E5B">
        <w:rPr>
          <w:rFonts w:ascii="Book Antiqua" w:hAnsi="Book Antiqua"/>
          <w:sz w:val="36"/>
          <w:szCs w:val="36"/>
        </w:rPr>
        <w:t>Application</w:t>
      </w:r>
      <w:r w:rsidR="00221E5B" w:rsidRPr="00221E5B">
        <w:rPr>
          <w:rFonts w:ascii="Book Antiqua" w:hAnsi="Book Antiqua"/>
          <w:sz w:val="36"/>
          <w:szCs w:val="36"/>
        </w:rPr>
        <w:t xml:space="preserve"> </w:t>
      </w:r>
      <w:r w:rsidR="004B0980">
        <w:rPr>
          <w:rFonts w:ascii="Book Antiqua" w:hAnsi="Book Antiqua"/>
          <w:sz w:val="36"/>
          <w:szCs w:val="36"/>
        </w:rPr>
        <w:t>–</w:t>
      </w:r>
      <w:r w:rsidR="00221E5B" w:rsidRPr="00221E5B">
        <w:rPr>
          <w:rFonts w:ascii="Book Antiqua" w:hAnsi="Book Antiqua"/>
          <w:sz w:val="36"/>
          <w:szCs w:val="36"/>
        </w:rPr>
        <w:t xml:space="preserve"> 20</w:t>
      </w:r>
      <w:r w:rsidR="00531607">
        <w:rPr>
          <w:rFonts w:ascii="Book Antiqua" w:hAnsi="Book Antiqua"/>
          <w:sz w:val="36"/>
          <w:szCs w:val="36"/>
        </w:rPr>
        <w:t>2</w:t>
      </w:r>
      <w:r w:rsidR="00560439">
        <w:rPr>
          <w:rFonts w:ascii="Book Antiqua" w:hAnsi="Book Antiqua"/>
          <w:sz w:val="36"/>
          <w:szCs w:val="36"/>
        </w:rPr>
        <w:t>1-22</w:t>
      </w:r>
    </w:p>
    <w:p w14:paraId="365B70A7" w14:textId="77777777" w:rsidR="0029190E" w:rsidRDefault="0029190E"/>
    <w:p w14:paraId="6CFD8138" w14:textId="77777777" w:rsidR="00A128AC" w:rsidRDefault="00A128AC" w:rsidP="00A128AC">
      <w:pPr>
        <w:pBdr>
          <w:top w:val="single" w:sz="4" w:space="1" w:color="auto"/>
        </w:pBdr>
        <w:rPr>
          <w:b/>
        </w:rPr>
      </w:pPr>
    </w:p>
    <w:p w14:paraId="5A8D576F" w14:textId="77777777" w:rsidR="00C1536D" w:rsidRDefault="00EE6F6D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pplications for scholarships are open to students with disabilities undertaking post-secondary education and residing in South Australia in 202</w:t>
      </w:r>
      <w:r w:rsidR="009C0CC3">
        <w:rPr>
          <w:sz w:val="22"/>
          <w:szCs w:val="22"/>
        </w:rPr>
        <w:t>2</w:t>
      </w:r>
      <w:r>
        <w:rPr>
          <w:sz w:val="22"/>
          <w:szCs w:val="22"/>
        </w:rPr>
        <w:t xml:space="preserve">.  </w:t>
      </w:r>
    </w:p>
    <w:p w14:paraId="313FEE1A" w14:textId="77777777" w:rsidR="00C1536D" w:rsidRDefault="00C1536D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14:paraId="5B720E92" w14:textId="77777777" w:rsidR="00C1536D" w:rsidRDefault="003F37CF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A limited number of scholarships are awarded each year</w:t>
      </w:r>
      <w:r w:rsidR="009C0CC3">
        <w:rPr>
          <w:sz w:val="22"/>
          <w:szCs w:val="22"/>
        </w:rPr>
        <w:t xml:space="preserve"> through a competitive application process</w:t>
      </w:r>
      <w:r>
        <w:rPr>
          <w:sz w:val="22"/>
          <w:szCs w:val="22"/>
        </w:rPr>
        <w:t xml:space="preserve">.  </w:t>
      </w:r>
    </w:p>
    <w:p w14:paraId="13DA7BED" w14:textId="77777777" w:rsidR="00C1536D" w:rsidRDefault="00C1536D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14:paraId="7B911315" w14:textId="6C5A547B" w:rsidR="00EE6F6D" w:rsidRDefault="00EE6F6D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EE6F6D">
        <w:rPr>
          <w:sz w:val="22"/>
          <w:szCs w:val="22"/>
        </w:rPr>
        <w:t xml:space="preserve">Applications </w:t>
      </w:r>
      <w:r w:rsidRPr="00766AC1">
        <w:rPr>
          <w:sz w:val="22"/>
          <w:szCs w:val="22"/>
        </w:rPr>
        <w:t xml:space="preserve">close </w:t>
      </w:r>
      <w:r w:rsidRPr="00766AC1">
        <w:rPr>
          <w:b/>
          <w:bCs/>
          <w:sz w:val="22"/>
          <w:szCs w:val="22"/>
        </w:rPr>
        <w:t xml:space="preserve">5.00pm on Friday </w:t>
      </w:r>
      <w:r w:rsidR="00766AC1" w:rsidRPr="00766AC1">
        <w:rPr>
          <w:b/>
          <w:bCs/>
          <w:sz w:val="22"/>
          <w:szCs w:val="22"/>
        </w:rPr>
        <w:t>21</w:t>
      </w:r>
      <w:r w:rsidRPr="00766AC1">
        <w:rPr>
          <w:b/>
          <w:bCs/>
          <w:sz w:val="22"/>
          <w:szCs w:val="22"/>
        </w:rPr>
        <w:t xml:space="preserve"> January 202</w:t>
      </w:r>
      <w:r w:rsidR="003A5262" w:rsidRPr="00766AC1">
        <w:rPr>
          <w:b/>
          <w:bCs/>
          <w:sz w:val="22"/>
          <w:szCs w:val="22"/>
        </w:rPr>
        <w:t>2</w:t>
      </w:r>
      <w:r w:rsidR="002E7761">
        <w:rPr>
          <w:b/>
          <w:bCs/>
          <w:sz w:val="22"/>
          <w:szCs w:val="22"/>
        </w:rPr>
        <w:t xml:space="preserve"> </w:t>
      </w:r>
      <w:r w:rsidR="002E7761" w:rsidRPr="002E7761">
        <w:rPr>
          <w:sz w:val="22"/>
          <w:szCs w:val="22"/>
        </w:rPr>
        <w:t>and m</w:t>
      </w:r>
      <w:r w:rsidR="003F37CF" w:rsidRPr="002E7761">
        <w:rPr>
          <w:sz w:val="22"/>
          <w:szCs w:val="22"/>
        </w:rPr>
        <w:t xml:space="preserve">ust </w:t>
      </w:r>
      <w:r w:rsidR="003F37CF" w:rsidRPr="00EE6F6D">
        <w:rPr>
          <w:sz w:val="22"/>
          <w:szCs w:val="22"/>
        </w:rPr>
        <w:t xml:space="preserve">be </w:t>
      </w:r>
      <w:r w:rsidR="00FC57F6">
        <w:rPr>
          <w:sz w:val="22"/>
          <w:szCs w:val="22"/>
        </w:rPr>
        <w:t xml:space="preserve">submitted </w:t>
      </w:r>
      <w:r w:rsidR="00110482">
        <w:rPr>
          <w:sz w:val="22"/>
          <w:szCs w:val="22"/>
        </w:rPr>
        <w:t>in this Word file format</w:t>
      </w:r>
      <w:r w:rsidR="003F37CF" w:rsidRPr="00EE6F6D">
        <w:rPr>
          <w:sz w:val="22"/>
          <w:szCs w:val="22"/>
        </w:rPr>
        <w:t xml:space="preserve"> - handwritten applications</w:t>
      </w:r>
      <w:r w:rsidR="008E6FF6">
        <w:rPr>
          <w:sz w:val="22"/>
          <w:szCs w:val="22"/>
        </w:rPr>
        <w:t xml:space="preserve"> or other format files</w:t>
      </w:r>
      <w:r w:rsidR="003F37CF" w:rsidRPr="00EE6F6D">
        <w:rPr>
          <w:sz w:val="22"/>
          <w:szCs w:val="22"/>
        </w:rPr>
        <w:t xml:space="preserve"> will not be accepted.</w:t>
      </w:r>
    </w:p>
    <w:p w14:paraId="17685735" w14:textId="18E64E6B" w:rsidR="00C10666" w:rsidRDefault="00C10666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</w:p>
    <w:p w14:paraId="565B2142" w14:textId="3246923D" w:rsidR="00C10666" w:rsidRPr="00EE6F6D" w:rsidRDefault="00C10666" w:rsidP="00967866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Preference will be given to students undertaking their first post-secondary course</w:t>
      </w:r>
      <w:r w:rsidR="00B51DE1">
        <w:rPr>
          <w:sz w:val="22"/>
          <w:szCs w:val="22"/>
        </w:rPr>
        <w:t xml:space="preserve"> or undergraduate study, or students who are re-training.</w:t>
      </w:r>
    </w:p>
    <w:p w14:paraId="177C9B67" w14:textId="77777777" w:rsidR="00A128AC" w:rsidRDefault="00A128AC" w:rsidP="00A128AC">
      <w:pPr>
        <w:pBdr>
          <w:bottom w:val="single" w:sz="4" w:space="1" w:color="auto"/>
        </w:pBdr>
        <w:rPr>
          <w:b/>
        </w:rPr>
      </w:pPr>
    </w:p>
    <w:p w14:paraId="22627485" w14:textId="77777777" w:rsidR="00A128AC" w:rsidRDefault="00A128AC"/>
    <w:p w14:paraId="361CCB56" w14:textId="77777777" w:rsidR="0029190E" w:rsidRPr="00BF10DC" w:rsidRDefault="0029190E" w:rsidP="0029190E">
      <w:pPr>
        <w:jc w:val="center"/>
      </w:pPr>
    </w:p>
    <w:p w14:paraId="09B184DA" w14:textId="77777777" w:rsidR="0029190E" w:rsidRPr="00F9612F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Family Name:</w:t>
      </w:r>
      <w:r w:rsidRPr="00BF10DC">
        <w:tab/>
      </w:r>
      <w:r w:rsidR="00D86F88" w:rsidRPr="00F9612F">
        <w:rPr>
          <w:u w:val="single"/>
        </w:rPr>
        <w:tab/>
      </w:r>
    </w:p>
    <w:p w14:paraId="7A42542B" w14:textId="77777777" w:rsidR="00D86F88" w:rsidRPr="00BF10DC" w:rsidRDefault="00D86F88" w:rsidP="00D86F88">
      <w:pPr>
        <w:tabs>
          <w:tab w:val="left" w:pos="1843"/>
          <w:tab w:val="right" w:pos="8789"/>
        </w:tabs>
        <w:ind w:right="135"/>
      </w:pPr>
    </w:p>
    <w:p w14:paraId="5DA3DF91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Given Name:</w:t>
      </w:r>
      <w:r w:rsidRPr="00BF10DC">
        <w:tab/>
      </w:r>
      <w:r w:rsidR="00D86F88" w:rsidRPr="00BF10DC">
        <w:rPr>
          <w:u w:val="single"/>
        </w:rPr>
        <w:tab/>
      </w:r>
    </w:p>
    <w:p w14:paraId="72C4B7E2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4C5AA86E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  <w:r w:rsidRPr="00BF10DC">
        <w:t>Address:</w:t>
      </w:r>
      <w:r w:rsidRPr="00BF10DC">
        <w:tab/>
      </w:r>
      <w:r w:rsidR="00D86F88" w:rsidRPr="00BF10DC">
        <w:rPr>
          <w:u w:val="single"/>
        </w:rPr>
        <w:tab/>
      </w:r>
    </w:p>
    <w:p w14:paraId="4CFC6897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0A454086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ab/>
      </w:r>
      <w:r w:rsidR="00D86F88" w:rsidRPr="00BF10DC">
        <w:rPr>
          <w:u w:val="single"/>
        </w:rPr>
        <w:tab/>
      </w:r>
    </w:p>
    <w:p w14:paraId="1DC91C17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474755CD" w14:textId="77777777" w:rsidR="0029190E" w:rsidRPr="00BF10DC" w:rsidRDefault="0029190E" w:rsidP="00BF10DC">
      <w:pPr>
        <w:tabs>
          <w:tab w:val="left" w:pos="1843"/>
          <w:tab w:val="right" w:pos="4111"/>
        </w:tabs>
        <w:ind w:right="135"/>
      </w:pPr>
      <w:r w:rsidRPr="00BF10DC">
        <w:t>Postcode:</w:t>
      </w:r>
      <w:r w:rsidRPr="00BF10DC">
        <w:tab/>
      </w:r>
      <w:r w:rsidR="00D86F88" w:rsidRPr="00BF10DC">
        <w:rPr>
          <w:u w:val="single"/>
        </w:rPr>
        <w:tab/>
      </w:r>
    </w:p>
    <w:p w14:paraId="16B38333" w14:textId="77777777" w:rsidR="0029190E" w:rsidRPr="00A128AC" w:rsidRDefault="0029190E" w:rsidP="00A128AC">
      <w:pPr>
        <w:tabs>
          <w:tab w:val="left" w:pos="1843"/>
          <w:tab w:val="right" w:pos="8789"/>
        </w:tabs>
        <w:spacing w:before="120"/>
        <w:ind w:right="136"/>
        <w:rPr>
          <w:i/>
          <w:color w:val="0070C0"/>
          <w:sz w:val="16"/>
          <w:szCs w:val="16"/>
        </w:rPr>
      </w:pPr>
      <w:r w:rsidRPr="00F9612F">
        <w:rPr>
          <w:i/>
          <w:color w:val="0070C0"/>
          <w:sz w:val="16"/>
          <w:szCs w:val="16"/>
        </w:rPr>
        <w:t>Should you change your address between application and interview please advise.</w:t>
      </w:r>
    </w:p>
    <w:p w14:paraId="7FBCFA50" w14:textId="77777777" w:rsidR="00B540EC" w:rsidRDefault="00B540EC" w:rsidP="00D86F88">
      <w:pPr>
        <w:tabs>
          <w:tab w:val="left" w:pos="1843"/>
          <w:tab w:val="right" w:pos="8789"/>
        </w:tabs>
        <w:ind w:right="135"/>
      </w:pPr>
    </w:p>
    <w:p w14:paraId="0FDBD783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Phone</w:t>
      </w:r>
      <w:r w:rsidR="00F12700">
        <w:t xml:space="preserve"> (mobile)</w:t>
      </w:r>
      <w:r w:rsidR="00D86F88" w:rsidRPr="00B22475">
        <w:t>:</w:t>
      </w:r>
      <w:r w:rsidRPr="00BF10DC">
        <w:tab/>
      </w:r>
      <w:r w:rsidR="00D86F88" w:rsidRPr="00BF10DC">
        <w:rPr>
          <w:u w:val="single"/>
        </w:rPr>
        <w:tab/>
      </w:r>
    </w:p>
    <w:p w14:paraId="7FE76738" w14:textId="77777777" w:rsidR="00D86F88" w:rsidRPr="00BF10DC" w:rsidRDefault="00D86F88" w:rsidP="00D86F88">
      <w:pPr>
        <w:tabs>
          <w:tab w:val="left" w:pos="1843"/>
          <w:tab w:val="right" w:pos="8789"/>
        </w:tabs>
        <w:ind w:right="135"/>
      </w:pPr>
    </w:p>
    <w:p w14:paraId="6B6FDD1B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  <w:rPr>
          <w:u w:val="single"/>
        </w:rPr>
      </w:pPr>
      <w:r w:rsidRPr="00BF10DC">
        <w:t>Email:</w:t>
      </w:r>
      <w:r w:rsidRPr="00BF10DC">
        <w:tab/>
      </w:r>
      <w:r w:rsidR="00D86F88" w:rsidRPr="00BF10DC">
        <w:rPr>
          <w:u w:val="single"/>
        </w:rPr>
        <w:tab/>
      </w:r>
    </w:p>
    <w:p w14:paraId="3D824820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4A15BC15" w14:textId="77777777" w:rsidR="0029190E" w:rsidRPr="00BF10DC" w:rsidRDefault="00D86F88" w:rsidP="00BF10DC">
      <w:pPr>
        <w:tabs>
          <w:tab w:val="left" w:pos="1843"/>
          <w:tab w:val="right" w:pos="4253"/>
        </w:tabs>
        <w:ind w:right="135"/>
        <w:rPr>
          <w:u w:val="single"/>
        </w:rPr>
      </w:pPr>
      <w:r w:rsidRPr="00BF10DC">
        <w:t>Gender</w:t>
      </w:r>
      <w:r w:rsidR="0029190E" w:rsidRPr="00BF10DC">
        <w:t>:</w:t>
      </w:r>
      <w:r w:rsidR="0029190E" w:rsidRPr="00BF10DC">
        <w:tab/>
      </w:r>
      <w:r w:rsidRPr="00BF10DC">
        <w:rPr>
          <w:u w:val="single"/>
        </w:rPr>
        <w:tab/>
      </w:r>
    </w:p>
    <w:p w14:paraId="3EDD3DE8" w14:textId="77777777" w:rsidR="0029190E" w:rsidRPr="00BF10DC" w:rsidRDefault="0029190E" w:rsidP="00D86F88">
      <w:pPr>
        <w:tabs>
          <w:tab w:val="left" w:pos="1843"/>
          <w:tab w:val="right" w:pos="8789"/>
        </w:tabs>
        <w:ind w:right="135"/>
      </w:pPr>
    </w:p>
    <w:p w14:paraId="489CC3AC" w14:textId="77777777" w:rsidR="00D86F88" w:rsidRPr="00BF10DC" w:rsidRDefault="00FE5A23" w:rsidP="00B22475">
      <w:pPr>
        <w:tabs>
          <w:tab w:val="left" w:pos="1843"/>
          <w:tab w:val="right" w:pos="4253"/>
          <w:tab w:val="left" w:pos="4820"/>
          <w:tab w:val="left" w:pos="5529"/>
          <w:tab w:val="right" w:pos="8789"/>
        </w:tabs>
        <w:ind w:right="135"/>
      </w:pPr>
      <w:r w:rsidRPr="00BF10DC">
        <w:t>Date of Birth</w:t>
      </w:r>
      <w:r w:rsidR="00D86F88" w:rsidRPr="00BF10DC">
        <w:t xml:space="preserve">: </w:t>
      </w:r>
      <w:r w:rsidR="00F12700">
        <w:tab/>
      </w:r>
      <w:r w:rsidR="00D86F88" w:rsidRPr="00BF10DC">
        <w:rPr>
          <w:u w:val="single"/>
        </w:rPr>
        <w:tab/>
      </w:r>
    </w:p>
    <w:p w14:paraId="410B87E2" w14:textId="77777777" w:rsidR="00B540EC" w:rsidRPr="00BF10DC" w:rsidRDefault="00B540EC" w:rsidP="00D86F88">
      <w:pPr>
        <w:tabs>
          <w:tab w:val="left" w:pos="1843"/>
          <w:tab w:val="right" w:pos="8789"/>
        </w:tabs>
        <w:ind w:right="135"/>
      </w:pPr>
    </w:p>
    <w:p w14:paraId="7268C03E" w14:textId="771BE764" w:rsidR="00D86F88" w:rsidRPr="00B96C91" w:rsidRDefault="00D86F88" w:rsidP="00B540EC">
      <w:pPr>
        <w:tabs>
          <w:tab w:val="left" w:pos="1843"/>
          <w:tab w:val="right" w:pos="8789"/>
        </w:tabs>
        <w:ind w:right="136"/>
        <w:rPr>
          <w:b/>
        </w:rPr>
      </w:pPr>
      <w:r w:rsidRPr="00B96C91">
        <w:rPr>
          <w:b/>
        </w:rPr>
        <w:t>Where are</w:t>
      </w:r>
      <w:r w:rsidR="00B96C91">
        <w:rPr>
          <w:b/>
        </w:rPr>
        <w:t xml:space="preserve"> </w:t>
      </w:r>
      <w:r w:rsidR="00B540EC">
        <w:rPr>
          <w:b/>
        </w:rPr>
        <w:t>(</w:t>
      </w:r>
      <w:r w:rsidR="00B96C91">
        <w:rPr>
          <w:b/>
        </w:rPr>
        <w:t xml:space="preserve">or </w:t>
      </w:r>
      <w:r w:rsidRPr="00B96C91">
        <w:rPr>
          <w:b/>
        </w:rPr>
        <w:t>will</w:t>
      </w:r>
      <w:r w:rsidR="00B540EC">
        <w:rPr>
          <w:b/>
        </w:rPr>
        <w:t>)</w:t>
      </w:r>
      <w:r w:rsidRPr="00B96C91">
        <w:rPr>
          <w:b/>
        </w:rPr>
        <w:t xml:space="preserve"> you be studying</w:t>
      </w:r>
      <w:r w:rsidR="00A128AC">
        <w:rPr>
          <w:b/>
        </w:rPr>
        <w:t>? (</w:t>
      </w:r>
      <w:r w:rsidR="00E80385">
        <w:rPr>
          <w:b/>
        </w:rPr>
        <w:t>Applicants m</w:t>
      </w:r>
      <w:r w:rsidR="00A128AC">
        <w:rPr>
          <w:b/>
        </w:rPr>
        <w:t xml:space="preserve">ust be </w:t>
      </w:r>
      <w:r w:rsidR="00E80385">
        <w:rPr>
          <w:b/>
        </w:rPr>
        <w:t xml:space="preserve">studying and residing </w:t>
      </w:r>
      <w:r w:rsidR="00A128AC">
        <w:rPr>
          <w:b/>
        </w:rPr>
        <w:t>in South Australia)</w:t>
      </w:r>
      <w:r w:rsidRPr="00B96C91">
        <w:rPr>
          <w:b/>
        </w:rPr>
        <w:t>:</w:t>
      </w:r>
    </w:p>
    <w:p w14:paraId="37A3EDE1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Adelaide University</w:t>
      </w:r>
    </w:p>
    <w:p w14:paraId="26E9A52F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Flinders University</w:t>
      </w:r>
    </w:p>
    <w:p w14:paraId="6C72CABF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University of South Australia (</w:t>
      </w:r>
      <w:proofErr w:type="spellStart"/>
      <w:r w:rsidR="00D86F88" w:rsidRPr="00BF10DC">
        <w:t>UniSA</w:t>
      </w:r>
      <w:proofErr w:type="spellEnd"/>
      <w:r w:rsidR="00D86F88" w:rsidRPr="00BF10DC">
        <w:t>)</w:t>
      </w:r>
    </w:p>
    <w:p w14:paraId="0AD8F6F4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TAFE SA</w:t>
      </w:r>
    </w:p>
    <w:p w14:paraId="4086A1F8" w14:textId="77777777" w:rsidR="00D86F88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  <w:rPr>
          <w:u w:val="single"/>
        </w:rPr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="00D86F88" w:rsidRPr="00BF10DC">
        <w:t>Other</w:t>
      </w:r>
      <w:r w:rsidRPr="00BF10DC">
        <w:t xml:space="preserve"> institute</w:t>
      </w:r>
      <w:r w:rsidR="00D86F88" w:rsidRPr="00BF10DC">
        <w:t xml:space="preserve"> </w:t>
      </w:r>
      <w:r w:rsidR="00D86F88" w:rsidRPr="00BF10DC">
        <w:rPr>
          <w:i/>
        </w:rPr>
        <w:t>(please detail)</w:t>
      </w:r>
      <w:r w:rsidR="00D86F88" w:rsidRPr="00BF10DC">
        <w:rPr>
          <w:u w:val="single"/>
        </w:rPr>
        <w:tab/>
      </w:r>
    </w:p>
    <w:p w14:paraId="08006AD5" w14:textId="77777777" w:rsidR="00D86F88" w:rsidRDefault="00D86F88" w:rsidP="00BF10DC">
      <w:pPr>
        <w:tabs>
          <w:tab w:val="left" w:pos="426"/>
        </w:tabs>
      </w:pPr>
    </w:p>
    <w:p w14:paraId="130F28A6" w14:textId="77777777" w:rsidR="00B0735C" w:rsidRDefault="00B0735C" w:rsidP="00BF10DC">
      <w:pPr>
        <w:tabs>
          <w:tab w:val="left" w:pos="426"/>
        </w:tabs>
      </w:pPr>
    </w:p>
    <w:p w14:paraId="479735C8" w14:textId="77777777" w:rsidR="00B540EC" w:rsidRPr="00A128AC" w:rsidRDefault="00B0735C" w:rsidP="00A128AC">
      <w:pPr>
        <w:tabs>
          <w:tab w:val="left" w:pos="1843"/>
          <w:tab w:val="right" w:pos="8789"/>
        </w:tabs>
        <w:ind w:right="136"/>
        <w:rPr>
          <w:b/>
        </w:rPr>
      </w:pPr>
      <w:r w:rsidRPr="00B96C91">
        <w:rPr>
          <w:b/>
        </w:rPr>
        <w:t>Wh</w:t>
      </w:r>
      <w:r>
        <w:rPr>
          <w:b/>
        </w:rPr>
        <w:t>en will (or did) you start your</w:t>
      </w:r>
      <w:r w:rsidRPr="00B96C91">
        <w:rPr>
          <w:b/>
        </w:rPr>
        <w:t xml:space="preserve"> study:</w:t>
      </w:r>
      <w:r>
        <w:rPr>
          <w:b/>
        </w:rPr>
        <w:t xml:space="preserve"> </w:t>
      </w:r>
      <w:r w:rsidRPr="00B0735C">
        <w:rPr>
          <w:u w:val="single"/>
        </w:rPr>
        <w:tab/>
      </w:r>
    </w:p>
    <w:p w14:paraId="0EF70C75" w14:textId="77777777" w:rsidR="00B0735C" w:rsidRDefault="00B0735C" w:rsidP="00BF10DC">
      <w:pPr>
        <w:tabs>
          <w:tab w:val="left" w:pos="426"/>
        </w:tabs>
      </w:pPr>
    </w:p>
    <w:p w14:paraId="7A90F5AB" w14:textId="77777777" w:rsidR="00B635E0" w:rsidRDefault="00B635E0" w:rsidP="00BF10DC">
      <w:pPr>
        <w:tabs>
          <w:tab w:val="left" w:pos="426"/>
        </w:tabs>
        <w:rPr>
          <w:b/>
        </w:rPr>
      </w:pPr>
    </w:p>
    <w:p w14:paraId="405BF5D9" w14:textId="77777777" w:rsidR="00B635E0" w:rsidRDefault="00B635E0" w:rsidP="00BF10DC">
      <w:pPr>
        <w:tabs>
          <w:tab w:val="left" w:pos="426"/>
        </w:tabs>
        <w:rPr>
          <w:b/>
        </w:rPr>
      </w:pPr>
    </w:p>
    <w:p w14:paraId="36A58CF7" w14:textId="262DA692" w:rsidR="00BF10DC" w:rsidRPr="00B96C91" w:rsidRDefault="00BF10DC" w:rsidP="00BF10DC">
      <w:pPr>
        <w:tabs>
          <w:tab w:val="left" w:pos="426"/>
        </w:tabs>
        <w:rPr>
          <w:b/>
        </w:rPr>
      </w:pPr>
      <w:r w:rsidRPr="00B96C91">
        <w:rPr>
          <w:b/>
        </w:rPr>
        <w:lastRenderedPageBreak/>
        <w:t>General category of your disability, mental health or medical condition:</w:t>
      </w:r>
    </w:p>
    <w:p w14:paraId="081DBCDF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hearing impairment</w:t>
      </w:r>
    </w:p>
    <w:p w14:paraId="77E36204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learning disability</w:t>
      </w:r>
    </w:p>
    <w:p w14:paraId="69343DB2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mobility</w:t>
      </w:r>
      <w:r>
        <w:t xml:space="preserve"> </w:t>
      </w:r>
      <w:r w:rsidRPr="00BF10DC">
        <w:t>impairment</w:t>
      </w:r>
    </w:p>
    <w:p w14:paraId="142FB474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vision impairment</w:t>
      </w:r>
    </w:p>
    <w:p w14:paraId="052A7101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>medical condition</w:t>
      </w:r>
    </w:p>
    <w:p w14:paraId="483DE2F1" w14:textId="77777777" w:rsidR="00BF10DC" w:rsidRPr="00BF10DC" w:rsidRDefault="00BF10DC" w:rsidP="00BF10DC">
      <w:pPr>
        <w:tabs>
          <w:tab w:val="left" w:pos="426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>
        <w:rPr>
          <w:rFonts w:ascii="Wingdings" w:hAnsi="Wingdings"/>
        </w:rPr>
        <w:tab/>
      </w:r>
      <w:r w:rsidRPr="00BF10DC">
        <w:t>mental health condition</w:t>
      </w:r>
    </w:p>
    <w:p w14:paraId="48F7045E" w14:textId="57B57AD6" w:rsidR="00F9612F" w:rsidRDefault="00BF10DC" w:rsidP="003F37CF">
      <w:pPr>
        <w:tabs>
          <w:tab w:val="left" w:pos="426"/>
          <w:tab w:val="left" w:pos="1843"/>
          <w:tab w:val="right" w:pos="8789"/>
        </w:tabs>
        <w:spacing w:before="120"/>
        <w:ind w:right="136"/>
      </w:pPr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></w:t>
      </w:r>
      <w:r w:rsidRPr="00BF10DC">
        <w:t xml:space="preserve">Other </w:t>
      </w:r>
      <w:r w:rsidRPr="00BF10DC">
        <w:rPr>
          <w:i/>
        </w:rPr>
        <w:t>(please detail)</w:t>
      </w:r>
      <w:r w:rsidRPr="00BF10DC">
        <w:rPr>
          <w:u w:val="single"/>
        </w:rPr>
        <w:tab/>
      </w:r>
    </w:p>
    <w:p w14:paraId="6836497E" w14:textId="05AE5A3E" w:rsidR="003F37CF" w:rsidRDefault="003F37CF" w:rsidP="003F37CF">
      <w:pPr>
        <w:tabs>
          <w:tab w:val="left" w:pos="426"/>
          <w:tab w:val="left" w:pos="1843"/>
          <w:tab w:val="right" w:pos="8789"/>
        </w:tabs>
        <w:spacing w:before="120"/>
        <w:ind w:right="136"/>
      </w:pPr>
    </w:p>
    <w:p w14:paraId="0CC8AC7B" w14:textId="77777777" w:rsidR="003F37CF" w:rsidRPr="003F37CF" w:rsidRDefault="003F37CF" w:rsidP="003F37CF">
      <w:pPr>
        <w:tabs>
          <w:tab w:val="left" w:pos="426"/>
          <w:tab w:val="left" w:pos="1843"/>
          <w:tab w:val="right" w:pos="8789"/>
        </w:tabs>
        <w:spacing w:before="120"/>
        <w:ind w:right="136"/>
      </w:pPr>
    </w:p>
    <w:p w14:paraId="476F6B41" w14:textId="77777777" w:rsidR="00C03DF2" w:rsidRPr="00035B2B" w:rsidRDefault="00C03DF2" w:rsidP="00035B2B">
      <w:pPr>
        <w:pBdr>
          <w:top w:val="single" w:sz="4" w:space="1" w:color="auto"/>
        </w:pBdr>
        <w:rPr>
          <w:b/>
          <w:color w:val="0070C0"/>
        </w:rPr>
      </w:pPr>
      <w:r w:rsidRPr="00F9612F">
        <w:rPr>
          <w:b/>
          <w:color w:val="0070C0"/>
        </w:rPr>
        <w:t>PLEASE NOTE</w:t>
      </w:r>
    </w:p>
    <w:p w14:paraId="1872860A" w14:textId="77777777" w:rsidR="00C03DF2" w:rsidRPr="00C03DF2" w:rsidRDefault="00C03DF2" w:rsidP="00C03DF2">
      <w:pPr>
        <w:rPr>
          <w:color w:val="0070C0"/>
        </w:rPr>
      </w:pPr>
    </w:p>
    <w:p w14:paraId="7C8CF6E9" w14:textId="77777777" w:rsidR="00C03DF2" w:rsidRPr="00C03DF2" w:rsidRDefault="00C03DF2" w:rsidP="00C03DF2">
      <w:pPr>
        <w:rPr>
          <w:color w:val="0070C0"/>
        </w:rPr>
      </w:pPr>
      <w:r w:rsidRPr="00C03DF2">
        <w:rPr>
          <w:color w:val="0070C0"/>
        </w:rPr>
        <w:t xml:space="preserve">Please </w:t>
      </w:r>
      <w:r w:rsidRPr="00E45E79">
        <w:rPr>
          <w:b/>
          <w:color w:val="0070C0"/>
        </w:rPr>
        <w:t>do not attach</w:t>
      </w:r>
      <w:r w:rsidRPr="00C03DF2">
        <w:rPr>
          <w:color w:val="0070C0"/>
        </w:rPr>
        <w:t xml:space="preserve"> </w:t>
      </w:r>
      <w:r w:rsidR="00E45E79">
        <w:rPr>
          <w:color w:val="0070C0"/>
        </w:rPr>
        <w:t xml:space="preserve">any </w:t>
      </w:r>
      <w:r w:rsidRPr="00C03DF2">
        <w:rPr>
          <w:color w:val="0070C0"/>
        </w:rPr>
        <w:t>appendices or copies of priv</w:t>
      </w:r>
      <w:r w:rsidR="00035B2B">
        <w:rPr>
          <w:color w:val="0070C0"/>
        </w:rPr>
        <w:t>a</w:t>
      </w:r>
      <w:r w:rsidRPr="00C03DF2">
        <w:rPr>
          <w:color w:val="0070C0"/>
        </w:rPr>
        <w:t xml:space="preserve">te information related to your personal circumstances (such as verification of your disability, or </w:t>
      </w:r>
      <w:r w:rsidR="00F9612F" w:rsidRPr="00C03DF2">
        <w:rPr>
          <w:color w:val="0070C0"/>
        </w:rPr>
        <w:t>fin</w:t>
      </w:r>
      <w:r w:rsidR="00F9612F">
        <w:rPr>
          <w:color w:val="0070C0"/>
        </w:rPr>
        <w:t>an</w:t>
      </w:r>
      <w:r w:rsidR="00F9612F" w:rsidRPr="00C03DF2">
        <w:rPr>
          <w:color w:val="0070C0"/>
        </w:rPr>
        <w:t>cial</w:t>
      </w:r>
      <w:r w:rsidRPr="00C03DF2">
        <w:rPr>
          <w:color w:val="0070C0"/>
        </w:rPr>
        <w:t xml:space="preserve"> status</w:t>
      </w:r>
      <w:r w:rsidR="00E45E79">
        <w:rPr>
          <w:color w:val="0070C0"/>
        </w:rPr>
        <w:t>, or your year 12 results</w:t>
      </w:r>
      <w:r w:rsidRPr="00C03DF2">
        <w:rPr>
          <w:color w:val="0070C0"/>
        </w:rPr>
        <w:t xml:space="preserve"> etc) If the Trust would like further information</w:t>
      </w:r>
      <w:r w:rsidR="00E45E79">
        <w:rPr>
          <w:color w:val="0070C0"/>
        </w:rPr>
        <w:t xml:space="preserve"> about any aspect of your application</w:t>
      </w:r>
      <w:r w:rsidRPr="00C03DF2">
        <w:rPr>
          <w:color w:val="0070C0"/>
        </w:rPr>
        <w:t xml:space="preserve"> then we will contact you</w:t>
      </w:r>
      <w:r w:rsidR="00E45E79">
        <w:rPr>
          <w:color w:val="0070C0"/>
        </w:rPr>
        <w:t>.</w:t>
      </w:r>
    </w:p>
    <w:p w14:paraId="46E93B36" w14:textId="77777777" w:rsidR="00C03DF2" w:rsidRDefault="00C03DF2" w:rsidP="00F9612F">
      <w:pPr>
        <w:pBdr>
          <w:bottom w:val="single" w:sz="4" w:space="1" w:color="auto"/>
        </w:pBdr>
        <w:rPr>
          <w:b/>
        </w:rPr>
      </w:pPr>
    </w:p>
    <w:p w14:paraId="7C91561D" w14:textId="77777777" w:rsidR="00F9612F" w:rsidRDefault="00F9612F" w:rsidP="00C03DF2">
      <w:pPr>
        <w:rPr>
          <w:b/>
        </w:rPr>
      </w:pPr>
    </w:p>
    <w:p w14:paraId="6EA18C05" w14:textId="7682AA1F" w:rsidR="00FE5A23" w:rsidRPr="005473E5" w:rsidRDefault="0029190E" w:rsidP="005473E5">
      <w:pPr>
        <w:pStyle w:val="ListParagraph"/>
        <w:numPr>
          <w:ilvl w:val="0"/>
          <w:numId w:val="6"/>
        </w:numPr>
        <w:rPr>
          <w:b/>
        </w:rPr>
      </w:pPr>
      <w:r w:rsidRPr="005473E5">
        <w:rPr>
          <w:b/>
        </w:rPr>
        <w:t xml:space="preserve">Nature and degree of </w:t>
      </w:r>
      <w:r w:rsidR="00BF10DC" w:rsidRPr="005473E5">
        <w:rPr>
          <w:b/>
        </w:rPr>
        <w:t>your disability, mental health or medical condition</w:t>
      </w:r>
      <w:r w:rsidRPr="005473E5">
        <w:rPr>
          <w:b/>
        </w:rPr>
        <w:t xml:space="preserve"> </w:t>
      </w:r>
    </w:p>
    <w:p w14:paraId="468594D3" w14:textId="77777777" w:rsidR="00D95169" w:rsidRPr="00C03DF2" w:rsidRDefault="00D95169" w:rsidP="00C03DF2"/>
    <w:p w14:paraId="0DAB49FB" w14:textId="77777777" w:rsidR="00CB048B" w:rsidRDefault="00CB048B" w:rsidP="00C03DF2"/>
    <w:p w14:paraId="7F41E82A" w14:textId="77777777" w:rsidR="00C03DF2" w:rsidRPr="00C03DF2" w:rsidRDefault="00C03DF2" w:rsidP="00C03DF2"/>
    <w:p w14:paraId="1E748620" w14:textId="77777777" w:rsidR="00CB048B" w:rsidRPr="00C03DF2" w:rsidRDefault="00CB048B" w:rsidP="00C03DF2"/>
    <w:p w14:paraId="774A3EA2" w14:textId="77777777" w:rsidR="00F9612F" w:rsidRDefault="00F9612F" w:rsidP="00B635E0">
      <w:pPr>
        <w:pBdr>
          <w:top w:val="single" w:sz="4" w:space="1" w:color="auto"/>
        </w:pBdr>
        <w:rPr>
          <w:b/>
        </w:rPr>
      </w:pPr>
    </w:p>
    <w:p w14:paraId="7651B1DA" w14:textId="427A6616" w:rsidR="0029190E" w:rsidRPr="00536376" w:rsidRDefault="006D5380" w:rsidP="00B635E0">
      <w:pPr>
        <w:pStyle w:val="ListParagraph"/>
        <w:numPr>
          <w:ilvl w:val="0"/>
          <w:numId w:val="6"/>
        </w:numPr>
        <w:rPr>
          <w:b/>
        </w:rPr>
      </w:pPr>
      <w:r w:rsidRPr="00536376">
        <w:rPr>
          <w:b/>
        </w:rPr>
        <w:t>How d</w:t>
      </w:r>
      <w:r w:rsidR="0029190E" w:rsidRPr="00536376">
        <w:rPr>
          <w:b/>
        </w:rPr>
        <w:t>oes your disability</w:t>
      </w:r>
      <w:r w:rsidR="00B96C91" w:rsidRPr="00536376">
        <w:rPr>
          <w:b/>
        </w:rPr>
        <w:t>, mental health or medical condition</w:t>
      </w:r>
      <w:r w:rsidR="0029190E" w:rsidRPr="00536376">
        <w:rPr>
          <w:b/>
        </w:rPr>
        <w:t xml:space="preserve"> </w:t>
      </w:r>
      <w:r w:rsidR="007E0D82" w:rsidRPr="00536376">
        <w:rPr>
          <w:b/>
        </w:rPr>
        <w:t xml:space="preserve">impact </w:t>
      </w:r>
      <w:r w:rsidRPr="00536376">
        <w:rPr>
          <w:b/>
        </w:rPr>
        <w:t xml:space="preserve">on </w:t>
      </w:r>
      <w:r w:rsidR="007E0D82" w:rsidRPr="00536376">
        <w:rPr>
          <w:b/>
        </w:rPr>
        <w:t>you</w:t>
      </w:r>
      <w:r w:rsidR="00F12700" w:rsidRPr="00536376">
        <w:rPr>
          <w:b/>
        </w:rPr>
        <w:t xml:space="preserve">, </w:t>
      </w:r>
      <w:r w:rsidR="0029190E" w:rsidRPr="00536376">
        <w:rPr>
          <w:b/>
        </w:rPr>
        <w:t>your studies</w:t>
      </w:r>
      <w:r w:rsidR="00F12700" w:rsidRPr="00536376">
        <w:rPr>
          <w:b/>
        </w:rPr>
        <w:t xml:space="preserve"> and work</w:t>
      </w:r>
      <w:r w:rsidR="0029190E" w:rsidRPr="00536376">
        <w:rPr>
          <w:b/>
        </w:rPr>
        <w:t>?</w:t>
      </w:r>
      <w:r w:rsidRPr="00536376">
        <w:rPr>
          <w:b/>
        </w:rPr>
        <w:t xml:space="preserve"> </w:t>
      </w:r>
    </w:p>
    <w:p w14:paraId="3720F2B4" w14:textId="77777777" w:rsidR="00CB048B" w:rsidRDefault="00CB048B" w:rsidP="00C03DF2"/>
    <w:p w14:paraId="060BBCA2" w14:textId="77777777" w:rsidR="00F9612F" w:rsidRPr="00C03DF2" w:rsidRDefault="00F9612F" w:rsidP="00C03DF2"/>
    <w:p w14:paraId="0B505325" w14:textId="77777777" w:rsidR="00CB048B" w:rsidRDefault="00CB048B" w:rsidP="00C03DF2"/>
    <w:p w14:paraId="23926013" w14:textId="77777777" w:rsidR="00CB048B" w:rsidRPr="00C03DF2" w:rsidRDefault="00CB048B" w:rsidP="00C03DF2"/>
    <w:p w14:paraId="417C8421" w14:textId="77777777" w:rsidR="00CB048B" w:rsidRPr="00C03DF2" w:rsidRDefault="00CB048B" w:rsidP="00F9612F">
      <w:pPr>
        <w:pBdr>
          <w:top w:val="single" w:sz="4" w:space="1" w:color="auto"/>
        </w:pBdr>
      </w:pPr>
    </w:p>
    <w:p w14:paraId="60E5CDEA" w14:textId="77BC61FA" w:rsidR="00032ABD" w:rsidRPr="00C03DF2" w:rsidRDefault="00536376" w:rsidP="00C03DF2">
      <w:pPr>
        <w:tabs>
          <w:tab w:val="left" w:pos="1843"/>
          <w:tab w:val="right" w:pos="8789"/>
        </w:tabs>
        <w:ind w:right="135"/>
        <w:rPr>
          <w:b/>
        </w:rPr>
      </w:pPr>
      <w:r>
        <w:rPr>
          <w:b/>
        </w:rPr>
        <w:t xml:space="preserve">3. </w:t>
      </w:r>
      <w:r w:rsidR="00B96C91" w:rsidRPr="00C03DF2">
        <w:rPr>
          <w:b/>
        </w:rPr>
        <w:t xml:space="preserve">What </w:t>
      </w:r>
      <w:r w:rsidR="00032ABD" w:rsidRPr="00C03DF2">
        <w:rPr>
          <w:b/>
        </w:rPr>
        <w:t>are</w:t>
      </w:r>
      <w:r w:rsidR="009A1B9C" w:rsidRPr="00C03DF2">
        <w:rPr>
          <w:b/>
        </w:rPr>
        <w:t xml:space="preserve"> or </w:t>
      </w:r>
      <w:r w:rsidR="00B96C91" w:rsidRPr="00C03DF2">
        <w:rPr>
          <w:b/>
        </w:rPr>
        <w:t>will you be studying</w:t>
      </w:r>
      <w:r w:rsidR="00032ABD" w:rsidRPr="00C03DF2">
        <w:rPr>
          <w:b/>
        </w:rPr>
        <w:t xml:space="preserve">? </w:t>
      </w:r>
    </w:p>
    <w:p w14:paraId="6B19615F" w14:textId="763E7E56" w:rsidR="00B96C91" w:rsidRPr="00C03DF2" w:rsidRDefault="00DB2F61" w:rsidP="00C03DF2">
      <w:pPr>
        <w:tabs>
          <w:tab w:val="left" w:pos="1843"/>
          <w:tab w:val="right" w:pos="8789"/>
        </w:tabs>
        <w:ind w:right="135"/>
        <w:rPr>
          <w:i/>
          <w:color w:val="0070C0"/>
          <w:sz w:val="22"/>
          <w:szCs w:val="22"/>
        </w:rPr>
      </w:pPr>
      <w:r>
        <w:rPr>
          <w:i/>
          <w:color w:val="0070C0"/>
          <w:sz w:val="22"/>
          <w:szCs w:val="22"/>
        </w:rPr>
        <w:t>e.g</w:t>
      </w:r>
      <w:r w:rsidR="009A1B9C" w:rsidRPr="00C03DF2">
        <w:rPr>
          <w:i/>
          <w:color w:val="0070C0"/>
          <w:sz w:val="22"/>
          <w:szCs w:val="22"/>
        </w:rPr>
        <w:t>.</w:t>
      </w:r>
      <w:r w:rsidR="00032ABD" w:rsidRPr="00C03DF2">
        <w:rPr>
          <w:i/>
          <w:color w:val="0070C0"/>
          <w:sz w:val="22"/>
          <w:szCs w:val="22"/>
        </w:rPr>
        <w:t xml:space="preserve"> Certificate II in </w:t>
      </w:r>
      <w:r w:rsidR="00FE5A23" w:rsidRPr="00C03DF2">
        <w:rPr>
          <w:i/>
          <w:color w:val="0070C0"/>
          <w:sz w:val="22"/>
          <w:szCs w:val="22"/>
        </w:rPr>
        <w:t>community services</w:t>
      </w:r>
      <w:r w:rsidR="00032ABD" w:rsidRPr="00C03DF2">
        <w:rPr>
          <w:i/>
          <w:color w:val="0070C0"/>
          <w:sz w:val="22"/>
          <w:szCs w:val="22"/>
        </w:rPr>
        <w:t xml:space="preserve">, Cert IV in </w:t>
      </w:r>
      <w:r w:rsidR="00FE5A23" w:rsidRPr="00C03DF2">
        <w:rPr>
          <w:i/>
          <w:color w:val="0070C0"/>
          <w:sz w:val="22"/>
          <w:szCs w:val="22"/>
        </w:rPr>
        <w:t>accounting</w:t>
      </w:r>
      <w:r w:rsidR="00032ABD" w:rsidRPr="00C03DF2">
        <w:rPr>
          <w:i/>
          <w:color w:val="0070C0"/>
          <w:sz w:val="22"/>
          <w:szCs w:val="22"/>
        </w:rPr>
        <w:t xml:space="preserve">, </w:t>
      </w:r>
      <w:r w:rsidR="00FE5A23" w:rsidRPr="00C03DF2">
        <w:rPr>
          <w:i/>
          <w:color w:val="0070C0"/>
          <w:sz w:val="22"/>
          <w:szCs w:val="22"/>
        </w:rPr>
        <w:t xml:space="preserve">Diploma of counselling </w:t>
      </w:r>
      <w:r w:rsidR="00032ABD" w:rsidRPr="00C03DF2">
        <w:rPr>
          <w:i/>
          <w:color w:val="0070C0"/>
          <w:sz w:val="22"/>
          <w:szCs w:val="22"/>
        </w:rPr>
        <w:t>Bachelor of Arts</w:t>
      </w:r>
      <w:r w:rsidR="004B0980">
        <w:rPr>
          <w:i/>
          <w:color w:val="0070C0"/>
          <w:sz w:val="22"/>
          <w:szCs w:val="22"/>
        </w:rPr>
        <w:t>,</w:t>
      </w:r>
      <w:r w:rsidR="00C03DF2" w:rsidRPr="00C03DF2">
        <w:rPr>
          <w:i/>
          <w:color w:val="0070C0"/>
          <w:sz w:val="22"/>
          <w:szCs w:val="22"/>
        </w:rPr>
        <w:t xml:space="preserve"> N</w:t>
      </w:r>
      <w:r w:rsidR="009A1B9C" w:rsidRPr="00C03DF2">
        <w:rPr>
          <w:i/>
          <w:color w:val="0070C0"/>
          <w:sz w:val="22"/>
          <w:szCs w:val="22"/>
        </w:rPr>
        <w:t>ursing,</w:t>
      </w:r>
      <w:r w:rsidR="00032ABD" w:rsidRPr="00C03DF2">
        <w:rPr>
          <w:i/>
          <w:color w:val="0070C0"/>
          <w:sz w:val="22"/>
          <w:szCs w:val="22"/>
        </w:rPr>
        <w:t xml:space="preserve"> MBA, PhD</w:t>
      </w:r>
      <w:r w:rsidR="009A1B9C" w:rsidRPr="00C03DF2">
        <w:rPr>
          <w:i/>
          <w:color w:val="0070C0"/>
          <w:sz w:val="22"/>
          <w:szCs w:val="22"/>
        </w:rPr>
        <w:t xml:space="preserve"> </w:t>
      </w:r>
      <w:r w:rsidR="00032ABD" w:rsidRPr="00C03DF2">
        <w:rPr>
          <w:i/>
          <w:color w:val="0070C0"/>
          <w:sz w:val="22"/>
          <w:szCs w:val="22"/>
        </w:rPr>
        <w:t>etc</w:t>
      </w:r>
    </w:p>
    <w:p w14:paraId="47B971C6" w14:textId="77777777" w:rsidR="007E0D82" w:rsidRPr="00C03DF2" w:rsidRDefault="007E0D82" w:rsidP="00C03DF2"/>
    <w:p w14:paraId="304E80F0" w14:textId="77777777" w:rsidR="00C03DF2" w:rsidRPr="00C03DF2" w:rsidRDefault="00C03DF2" w:rsidP="00C03DF2"/>
    <w:p w14:paraId="4EB54004" w14:textId="77777777" w:rsidR="00CB048B" w:rsidRPr="00C03DF2" w:rsidRDefault="00CB048B" w:rsidP="00C03DF2"/>
    <w:p w14:paraId="1A65C893" w14:textId="77777777" w:rsidR="00CB048B" w:rsidRDefault="00CB048B" w:rsidP="00C03DF2">
      <w:pPr>
        <w:rPr>
          <w:b/>
        </w:rPr>
      </w:pPr>
    </w:p>
    <w:p w14:paraId="4DCC7130" w14:textId="77777777" w:rsidR="00F9612F" w:rsidRPr="00C03DF2" w:rsidRDefault="00F9612F" w:rsidP="00F9612F">
      <w:pPr>
        <w:pBdr>
          <w:top w:val="single" w:sz="4" w:space="1" w:color="auto"/>
        </w:pBdr>
        <w:rPr>
          <w:b/>
        </w:rPr>
      </w:pPr>
    </w:p>
    <w:p w14:paraId="371F2AB6" w14:textId="007A0E36" w:rsidR="00CB048B" w:rsidRPr="00C03DF2" w:rsidRDefault="00536376" w:rsidP="00C03DF2">
      <w:pPr>
        <w:rPr>
          <w:b/>
        </w:rPr>
      </w:pPr>
      <w:r>
        <w:rPr>
          <w:b/>
        </w:rPr>
        <w:t xml:space="preserve">4. </w:t>
      </w:r>
      <w:r w:rsidR="00CB048B" w:rsidRPr="00C03DF2">
        <w:rPr>
          <w:b/>
        </w:rPr>
        <w:t>How long is the course and when will</w:t>
      </w:r>
      <w:r w:rsidR="00AC21EE" w:rsidRPr="00C03DF2">
        <w:rPr>
          <w:b/>
        </w:rPr>
        <w:t xml:space="preserve"> </w:t>
      </w:r>
      <w:r w:rsidR="007F3493" w:rsidRPr="00C03DF2">
        <w:rPr>
          <w:b/>
        </w:rPr>
        <w:t>you (</w:t>
      </w:r>
      <w:r w:rsidR="00AC21EE" w:rsidRPr="00C03DF2">
        <w:rPr>
          <w:b/>
        </w:rPr>
        <w:t xml:space="preserve">or </w:t>
      </w:r>
      <w:r w:rsidR="007F3493" w:rsidRPr="00C03DF2">
        <w:rPr>
          <w:b/>
        </w:rPr>
        <w:t xml:space="preserve">when </w:t>
      </w:r>
      <w:r w:rsidR="00CB048B" w:rsidRPr="00C03DF2">
        <w:rPr>
          <w:b/>
        </w:rPr>
        <w:t>did you</w:t>
      </w:r>
      <w:r w:rsidR="007F3493" w:rsidRPr="00C03DF2">
        <w:rPr>
          <w:b/>
        </w:rPr>
        <w:t>)</w:t>
      </w:r>
      <w:r w:rsidR="00CB048B" w:rsidRPr="00C03DF2">
        <w:rPr>
          <w:b/>
        </w:rPr>
        <w:t xml:space="preserve"> start it?</w:t>
      </w:r>
    </w:p>
    <w:p w14:paraId="41B64DA7" w14:textId="77777777" w:rsidR="00426EFE" w:rsidRPr="00C03DF2" w:rsidRDefault="00426EFE" w:rsidP="00C03DF2">
      <w:pPr>
        <w:tabs>
          <w:tab w:val="left" w:pos="1843"/>
          <w:tab w:val="right" w:pos="8789"/>
        </w:tabs>
        <w:ind w:right="135"/>
        <w:rPr>
          <w:i/>
          <w:color w:val="0070C0"/>
          <w:sz w:val="22"/>
          <w:szCs w:val="22"/>
        </w:rPr>
      </w:pPr>
      <w:r w:rsidRPr="00C03DF2">
        <w:rPr>
          <w:i/>
          <w:color w:val="0070C0"/>
          <w:sz w:val="22"/>
          <w:szCs w:val="22"/>
        </w:rPr>
        <w:t>i.e. 6 months and sta</w:t>
      </w:r>
      <w:r w:rsidR="00802FE9" w:rsidRPr="00C03DF2">
        <w:rPr>
          <w:i/>
          <w:color w:val="0070C0"/>
          <w:sz w:val="22"/>
          <w:szCs w:val="22"/>
        </w:rPr>
        <w:t>r</w:t>
      </w:r>
      <w:r w:rsidRPr="00C03DF2">
        <w:rPr>
          <w:i/>
          <w:color w:val="0070C0"/>
          <w:sz w:val="22"/>
          <w:szCs w:val="22"/>
        </w:rPr>
        <w:t>ting in February this year</w:t>
      </w:r>
      <w:r w:rsidR="0077370C" w:rsidRPr="00C03DF2">
        <w:rPr>
          <w:i/>
          <w:color w:val="0070C0"/>
          <w:sz w:val="22"/>
          <w:szCs w:val="22"/>
        </w:rPr>
        <w:t xml:space="preserve"> (20</w:t>
      </w:r>
      <w:r w:rsidR="00F12700" w:rsidRPr="00C03DF2">
        <w:rPr>
          <w:i/>
          <w:color w:val="0070C0"/>
          <w:sz w:val="22"/>
          <w:szCs w:val="22"/>
        </w:rPr>
        <w:t>20</w:t>
      </w:r>
      <w:r w:rsidR="0077370C" w:rsidRPr="00C03DF2">
        <w:rPr>
          <w:i/>
          <w:color w:val="0070C0"/>
          <w:sz w:val="22"/>
          <w:szCs w:val="22"/>
        </w:rPr>
        <w:t xml:space="preserve">) </w:t>
      </w:r>
      <w:r w:rsidR="00F12700" w:rsidRPr="00C03DF2">
        <w:rPr>
          <w:i/>
          <w:color w:val="0070C0"/>
          <w:sz w:val="22"/>
          <w:szCs w:val="22"/>
        </w:rPr>
        <w:t>or</w:t>
      </w:r>
      <w:r w:rsidR="0077370C" w:rsidRPr="00C03DF2">
        <w:rPr>
          <w:i/>
          <w:color w:val="0070C0"/>
          <w:sz w:val="22"/>
          <w:szCs w:val="22"/>
        </w:rPr>
        <w:t xml:space="preserve"> </w:t>
      </w:r>
      <w:r w:rsidRPr="00C03DF2">
        <w:rPr>
          <w:i/>
          <w:color w:val="0070C0"/>
          <w:sz w:val="22"/>
          <w:szCs w:val="22"/>
        </w:rPr>
        <w:t xml:space="preserve">3 years started </w:t>
      </w:r>
      <w:r w:rsidR="00802FE9" w:rsidRPr="00C03DF2">
        <w:rPr>
          <w:i/>
          <w:color w:val="0070C0"/>
          <w:sz w:val="22"/>
          <w:szCs w:val="22"/>
        </w:rPr>
        <w:t xml:space="preserve">last year </w:t>
      </w:r>
      <w:r w:rsidRPr="00C03DF2">
        <w:rPr>
          <w:i/>
          <w:color w:val="0070C0"/>
          <w:sz w:val="22"/>
          <w:szCs w:val="22"/>
        </w:rPr>
        <w:t>in 201</w:t>
      </w:r>
      <w:r w:rsidR="00F12700" w:rsidRPr="00C03DF2">
        <w:rPr>
          <w:i/>
          <w:color w:val="0070C0"/>
          <w:sz w:val="22"/>
          <w:szCs w:val="22"/>
        </w:rPr>
        <w:t>8</w:t>
      </w:r>
    </w:p>
    <w:p w14:paraId="09CDC8BA" w14:textId="77777777" w:rsidR="00CB048B" w:rsidRPr="00C03DF2" w:rsidRDefault="00CB048B" w:rsidP="00C03DF2"/>
    <w:p w14:paraId="369A3EDE" w14:textId="77777777" w:rsidR="00CB048B" w:rsidRPr="00C03DF2" w:rsidRDefault="00CB048B" w:rsidP="00C03DF2"/>
    <w:p w14:paraId="566AA66F" w14:textId="77777777" w:rsidR="00CB048B" w:rsidRPr="00C03DF2" w:rsidRDefault="00CB048B" w:rsidP="00C03DF2"/>
    <w:p w14:paraId="547FDDB8" w14:textId="77777777" w:rsidR="00CB048B" w:rsidRDefault="00CB048B" w:rsidP="00C03DF2"/>
    <w:p w14:paraId="4869BD2D" w14:textId="77777777" w:rsidR="00F9612F" w:rsidRPr="00C03DF2" w:rsidRDefault="00F9612F" w:rsidP="00F9612F">
      <w:pPr>
        <w:pBdr>
          <w:top w:val="single" w:sz="4" w:space="1" w:color="auto"/>
        </w:pBdr>
      </w:pPr>
    </w:p>
    <w:p w14:paraId="1B8B3F51" w14:textId="04FEDD77" w:rsidR="00D56ED1" w:rsidRPr="00C03DF2" w:rsidRDefault="009213EF" w:rsidP="00C03DF2">
      <w:pPr>
        <w:rPr>
          <w:b/>
        </w:rPr>
      </w:pPr>
      <w:r>
        <w:rPr>
          <w:b/>
        </w:rPr>
        <w:t xml:space="preserve">5. </w:t>
      </w:r>
      <w:r w:rsidR="00032ABD" w:rsidRPr="00C03DF2">
        <w:rPr>
          <w:b/>
        </w:rPr>
        <w:t>Why are you</w:t>
      </w:r>
      <w:r w:rsidR="00D56ED1" w:rsidRPr="00C03DF2">
        <w:rPr>
          <w:b/>
        </w:rPr>
        <w:t xml:space="preserve"> taking this course</w:t>
      </w:r>
      <w:r w:rsidR="00F12700" w:rsidRPr="00C03DF2">
        <w:rPr>
          <w:b/>
        </w:rPr>
        <w:t xml:space="preserve"> and what do you hope to achieve by undertaking this study</w:t>
      </w:r>
      <w:r w:rsidR="00D56ED1" w:rsidRPr="00C03DF2">
        <w:rPr>
          <w:b/>
        </w:rPr>
        <w:t>?</w:t>
      </w:r>
    </w:p>
    <w:p w14:paraId="4808C358" w14:textId="77777777" w:rsidR="00CB048B" w:rsidRPr="00C03DF2" w:rsidRDefault="00CB048B" w:rsidP="00C03DF2"/>
    <w:p w14:paraId="133AD44C" w14:textId="77777777" w:rsidR="00C03DF2" w:rsidRDefault="00C03DF2" w:rsidP="00C03DF2"/>
    <w:p w14:paraId="52EF2C78" w14:textId="77777777" w:rsidR="00C03DF2" w:rsidRDefault="00C03DF2" w:rsidP="00C03DF2"/>
    <w:p w14:paraId="3C89CEA9" w14:textId="77777777" w:rsidR="00F9612F" w:rsidRPr="00C03DF2" w:rsidRDefault="00F9612F" w:rsidP="00C03DF2"/>
    <w:p w14:paraId="0DCA05C9" w14:textId="77777777" w:rsidR="00CB048B" w:rsidRPr="00C03DF2" w:rsidRDefault="00CB048B" w:rsidP="00F9612F">
      <w:pPr>
        <w:pBdr>
          <w:top w:val="single" w:sz="4" w:space="1" w:color="auto"/>
        </w:pBdr>
      </w:pPr>
    </w:p>
    <w:p w14:paraId="1A4CA213" w14:textId="3DBBCCD9" w:rsidR="00746884" w:rsidRPr="00C03DF2" w:rsidRDefault="009213EF" w:rsidP="00C03DF2">
      <w:pPr>
        <w:rPr>
          <w:b/>
        </w:rPr>
      </w:pPr>
      <w:r>
        <w:rPr>
          <w:b/>
        </w:rPr>
        <w:t xml:space="preserve">6. </w:t>
      </w:r>
      <w:r w:rsidR="00746884" w:rsidRPr="00C03DF2">
        <w:rPr>
          <w:b/>
        </w:rPr>
        <w:t xml:space="preserve">Please provide </w:t>
      </w:r>
      <w:r w:rsidR="00426EFE" w:rsidRPr="00C03DF2">
        <w:rPr>
          <w:b/>
        </w:rPr>
        <w:t xml:space="preserve">brief </w:t>
      </w:r>
      <w:r w:rsidR="00746884" w:rsidRPr="00C03DF2">
        <w:rPr>
          <w:b/>
        </w:rPr>
        <w:t xml:space="preserve">details of your relevant academic achievements </w:t>
      </w:r>
    </w:p>
    <w:p w14:paraId="08F27345" w14:textId="77777777" w:rsidR="00F12700" w:rsidRPr="00C03DF2" w:rsidRDefault="00746884" w:rsidP="00C03DF2">
      <w:pPr>
        <w:tabs>
          <w:tab w:val="left" w:pos="1843"/>
          <w:tab w:val="right" w:pos="8789"/>
        </w:tabs>
        <w:ind w:right="135"/>
        <w:rPr>
          <w:i/>
          <w:color w:val="0070C0"/>
        </w:rPr>
      </w:pPr>
      <w:r w:rsidRPr="00C03DF2">
        <w:rPr>
          <w:i/>
          <w:color w:val="0070C0"/>
        </w:rPr>
        <w:t>i.e. high school results, results of your course to date, other courses undertaken.</w:t>
      </w:r>
      <w:r w:rsidR="00F12700" w:rsidRPr="00C03DF2">
        <w:rPr>
          <w:i/>
          <w:color w:val="0070C0"/>
        </w:rPr>
        <w:t xml:space="preserve"> </w:t>
      </w:r>
    </w:p>
    <w:p w14:paraId="583CD2AA" w14:textId="77777777" w:rsidR="00C03DF2" w:rsidRDefault="00C03DF2" w:rsidP="00C03DF2"/>
    <w:p w14:paraId="306AB13B" w14:textId="77777777" w:rsidR="00C03DF2" w:rsidRPr="00C03DF2" w:rsidRDefault="00C03DF2" w:rsidP="00C03DF2"/>
    <w:p w14:paraId="081DE660" w14:textId="77777777" w:rsidR="00F12700" w:rsidRPr="00C03DF2" w:rsidRDefault="00F12700" w:rsidP="00C03DF2"/>
    <w:p w14:paraId="7E1B9E5A" w14:textId="77777777" w:rsidR="00CB048B" w:rsidRPr="00C03DF2" w:rsidRDefault="00CB048B" w:rsidP="00C03DF2"/>
    <w:p w14:paraId="0496ECB8" w14:textId="77777777" w:rsidR="00F9612F" w:rsidRDefault="00F9612F" w:rsidP="00C03DF2">
      <w:pPr>
        <w:rPr>
          <w:b/>
        </w:rPr>
      </w:pPr>
    </w:p>
    <w:p w14:paraId="2D03F270" w14:textId="77777777" w:rsidR="00F9612F" w:rsidRDefault="00F9612F" w:rsidP="00C03DF2">
      <w:pPr>
        <w:rPr>
          <w:b/>
        </w:rPr>
      </w:pPr>
    </w:p>
    <w:p w14:paraId="0B7870E2" w14:textId="77777777" w:rsidR="00F9612F" w:rsidRDefault="00F9612F" w:rsidP="00F9612F">
      <w:pPr>
        <w:pBdr>
          <w:top w:val="single" w:sz="4" w:space="1" w:color="auto"/>
        </w:pBdr>
        <w:rPr>
          <w:b/>
        </w:rPr>
      </w:pPr>
    </w:p>
    <w:p w14:paraId="47448135" w14:textId="57B49429" w:rsidR="00A76ABA" w:rsidRDefault="009213EF" w:rsidP="00C03DF2">
      <w:pPr>
        <w:rPr>
          <w:b/>
        </w:rPr>
      </w:pPr>
      <w:r>
        <w:rPr>
          <w:b/>
        </w:rPr>
        <w:t xml:space="preserve">7. </w:t>
      </w:r>
      <w:r w:rsidR="00A76ABA">
        <w:rPr>
          <w:b/>
        </w:rPr>
        <w:t xml:space="preserve">Have you received </w:t>
      </w:r>
      <w:r w:rsidR="00A95AB2">
        <w:rPr>
          <w:b/>
        </w:rPr>
        <w:t xml:space="preserve">any scholarships previously? </w:t>
      </w:r>
      <w:r w:rsidR="0072475C">
        <w:rPr>
          <w:b/>
        </w:rPr>
        <w:t>If so, what was the scholarship and when did you receive it?</w:t>
      </w:r>
    </w:p>
    <w:p w14:paraId="1549BFED" w14:textId="77777777" w:rsidR="00A76ABA" w:rsidRPr="00C03DF2" w:rsidRDefault="00A76ABA" w:rsidP="00A76ABA"/>
    <w:p w14:paraId="4954B519" w14:textId="77777777" w:rsidR="00A76ABA" w:rsidRDefault="00A76ABA" w:rsidP="00A76ABA">
      <w:pPr>
        <w:rPr>
          <w:b/>
        </w:rPr>
      </w:pPr>
    </w:p>
    <w:p w14:paraId="51B45D4B" w14:textId="77777777" w:rsidR="00A76ABA" w:rsidRDefault="00A76ABA" w:rsidP="00A76ABA">
      <w:pPr>
        <w:rPr>
          <w:b/>
        </w:rPr>
      </w:pPr>
    </w:p>
    <w:p w14:paraId="0F6BDE97" w14:textId="77777777" w:rsidR="00A76ABA" w:rsidRDefault="00A76ABA" w:rsidP="00A76ABA">
      <w:pPr>
        <w:pBdr>
          <w:top w:val="single" w:sz="4" w:space="1" w:color="auto"/>
        </w:pBdr>
        <w:rPr>
          <w:b/>
        </w:rPr>
      </w:pPr>
    </w:p>
    <w:p w14:paraId="0CD67E36" w14:textId="77777777" w:rsidR="00A76ABA" w:rsidRDefault="00A76ABA" w:rsidP="00C03DF2">
      <w:pPr>
        <w:rPr>
          <w:b/>
        </w:rPr>
      </w:pPr>
    </w:p>
    <w:p w14:paraId="268F3870" w14:textId="7F257D21" w:rsidR="00032ABD" w:rsidRPr="00C03DF2" w:rsidRDefault="00F32C56" w:rsidP="00C03DF2">
      <w:pPr>
        <w:rPr>
          <w:b/>
        </w:rPr>
      </w:pPr>
      <w:r>
        <w:rPr>
          <w:b/>
        </w:rPr>
        <w:t xml:space="preserve">8. </w:t>
      </w:r>
      <w:r w:rsidR="00032ABD" w:rsidRPr="00C03DF2">
        <w:rPr>
          <w:b/>
        </w:rPr>
        <w:t xml:space="preserve">Please explain </w:t>
      </w:r>
      <w:r w:rsidR="00035B2B">
        <w:rPr>
          <w:b/>
        </w:rPr>
        <w:t>how</w:t>
      </w:r>
      <w:r w:rsidR="007E0D82" w:rsidRPr="00C03DF2">
        <w:rPr>
          <w:b/>
        </w:rPr>
        <w:t xml:space="preserve"> receiving</w:t>
      </w:r>
      <w:r w:rsidR="00032ABD" w:rsidRPr="00C03DF2">
        <w:rPr>
          <w:b/>
        </w:rPr>
        <w:t xml:space="preserve"> </w:t>
      </w:r>
      <w:r>
        <w:rPr>
          <w:b/>
        </w:rPr>
        <w:t>a Sir Charles Bright Scholarship</w:t>
      </w:r>
      <w:r w:rsidR="00032ABD" w:rsidRPr="00C03DF2">
        <w:rPr>
          <w:b/>
        </w:rPr>
        <w:t xml:space="preserve"> w</w:t>
      </w:r>
      <w:r w:rsidR="00F12700" w:rsidRPr="00C03DF2">
        <w:rPr>
          <w:b/>
        </w:rPr>
        <w:t>ill</w:t>
      </w:r>
      <w:r w:rsidR="00032ABD" w:rsidRPr="00C03DF2">
        <w:rPr>
          <w:b/>
        </w:rPr>
        <w:t xml:space="preserve"> support you to study</w:t>
      </w:r>
      <w:r w:rsidR="00DB2F61">
        <w:rPr>
          <w:b/>
        </w:rPr>
        <w:t>.</w:t>
      </w:r>
    </w:p>
    <w:p w14:paraId="5F74EC37" w14:textId="77777777" w:rsidR="00CB048B" w:rsidRPr="00C03DF2" w:rsidRDefault="00CB048B" w:rsidP="00C03DF2"/>
    <w:p w14:paraId="2396D76B" w14:textId="77777777" w:rsidR="00C03DF2" w:rsidRDefault="00C03DF2" w:rsidP="00C03DF2"/>
    <w:p w14:paraId="6CD2EAC0" w14:textId="77777777" w:rsidR="00C03DF2" w:rsidRPr="00C03DF2" w:rsidRDefault="00C03DF2" w:rsidP="00C03DF2"/>
    <w:p w14:paraId="7284C181" w14:textId="77777777" w:rsidR="00CB048B" w:rsidRPr="00C03DF2" w:rsidRDefault="00CB048B" w:rsidP="00C03DF2"/>
    <w:p w14:paraId="6A007882" w14:textId="77777777" w:rsidR="00F9612F" w:rsidRDefault="00F9612F" w:rsidP="00F9612F">
      <w:pPr>
        <w:pBdr>
          <w:top w:val="single" w:sz="4" w:space="1" w:color="auto"/>
        </w:pBdr>
        <w:rPr>
          <w:b/>
        </w:rPr>
      </w:pPr>
    </w:p>
    <w:p w14:paraId="2F1BFCCD" w14:textId="7F7E9E39" w:rsidR="00D56ED1" w:rsidRPr="00C03DF2" w:rsidRDefault="00F32C56" w:rsidP="00C03DF2">
      <w:pPr>
        <w:rPr>
          <w:b/>
        </w:rPr>
      </w:pPr>
      <w:r>
        <w:rPr>
          <w:b/>
        </w:rPr>
        <w:t xml:space="preserve">9. </w:t>
      </w:r>
      <w:r w:rsidR="00D56ED1" w:rsidRPr="00C03DF2">
        <w:rPr>
          <w:b/>
        </w:rPr>
        <w:t>Please detail your most recent employment</w:t>
      </w:r>
      <w:r w:rsidR="009A1B9C" w:rsidRPr="00C03DF2">
        <w:rPr>
          <w:b/>
        </w:rPr>
        <w:t xml:space="preserve"> (paid or volunteer)</w:t>
      </w:r>
      <w:r w:rsidR="00D56ED1" w:rsidRPr="00C03DF2">
        <w:rPr>
          <w:b/>
        </w:rPr>
        <w:t>.</w:t>
      </w:r>
    </w:p>
    <w:p w14:paraId="5FBE1BB0" w14:textId="77777777" w:rsidR="007E0D82" w:rsidRPr="00C03DF2" w:rsidRDefault="007E0D82" w:rsidP="00C03DF2"/>
    <w:p w14:paraId="1B391943" w14:textId="77777777" w:rsidR="00CB048B" w:rsidRPr="00C03DF2" w:rsidRDefault="00CB048B" w:rsidP="00C03DF2"/>
    <w:p w14:paraId="788AEF83" w14:textId="77777777" w:rsidR="00CB048B" w:rsidRDefault="00CB048B" w:rsidP="00C03DF2"/>
    <w:p w14:paraId="05135C12" w14:textId="77777777" w:rsidR="00F9612F" w:rsidRDefault="00F9612F" w:rsidP="00C03DF2"/>
    <w:p w14:paraId="52BFCC2B" w14:textId="77777777" w:rsidR="00F9612F" w:rsidRPr="00C03DF2" w:rsidRDefault="00F9612F" w:rsidP="00F9612F">
      <w:pPr>
        <w:pBdr>
          <w:top w:val="single" w:sz="4" w:space="1" w:color="auto"/>
        </w:pBdr>
      </w:pPr>
    </w:p>
    <w:p w14:paraId="23087F37" w14:textId="4AB38A7C" w:rsidR="00F9612F" w:rsidRDefault="00F32C56" w:rsidP="00C03DF2">
      <w:pPr>
        <w:rPr>
          <w:b/>
        </w:rPr>
      </w:pPr>
      <w:r>
        <w:rPr>
          <w:b/>
        </w:rPr>
        <w:t xml:space="preserve">10. </w:t>
      </w:r>
      <w:r w:rsidR="009A1B9C" w:rsidRPr="00C03DF2">
        <w:rPr>
          <w:b/>
        </w:rPr>
        <w:t>Please provide b</w:t>
      </w:r>
      <w:r w:rsidR="00032ABD" w:rsidRPr="00C03DF2">
        <w:rPr>
          <w:b/>
        </w:rPr>
        <w:t>rief d</w:t>
      </w:r>
      <w:r w:rsidR="00D56ED1" w:rsidRPr="00C03DF2">
        <w:rPr>
          <w:b/>
        </w:rPr>
        <w:t>etails of</w:t>
      </w:r>
      <w:r w:rsidR="009A1B9C" w:rsidRPr="00C03DF2">
        <w:rPr>
          <w:b/>
        </w:rPr>
        <w:t xml:space="preserve"> any</w:t>
      </w:r>
      <w:r w:rsidR="00D56ED1" w:rsidRPr="00C03DF2">
        <w:rPr>
          <w:b/>
        </w:rPr>
        <w:t xml:space="preserve"> income in the last twelve months</w:t>
      </w:r>
      <w:r w:rsidR="00F9612F">
        <w:rPr>
          <w:b/>
        </w:rPr>
        <w:t xml:space="preserve"> </w:t>
      </w:r>
    </w:p>
    <w:p w14:paraId="180B05DE" w14:textId="77777777" w:rsidR="007E0D82" w:rsidRPr="00C03DF2" w:rsidRDefault="007E0D82" w:rsidP="00C03DF2"/>
    <w:p w14:paraId="79ECC12E" w14:textId="77777777" w:rsidR="00C03DF2" w:rsidRPr="00C03DF2" w:rsidRDefault="00C03DF2" w:rsidP="00C03DF2"/>
    <w:p w14:paraId="0ABBF002" w14:textId="77777777" w:rsidR="00CB048B" w:rsidRDefault="00CB048B" w:rsidP="00C03DF2"/>
    <w:p w14:paraId="66F33E96" w14:textId="77777777" w:rsidR="00F9612F" w:rsidRDefault="00F9612F" w:rsidP="00C03DF2"/>
    <w:p w14:paraId="1CB4F3BC" w14:textId="77777777" w:rsidR="00F9612F" w:rsidRDefault="00F9612F" w:rsidP="00F9612F">
      <w:pPr>
        <w:pBdr>
          <w:top w:val="single" w:sz="4" w:space="1" w:color="auto"/>
        </w:pBdr>
      </w:pPr>
    </w:p>
    <w:p w14:paraId="64F734B5" w14:textId="145182BF" w:rsidR="00F9612F" w:rsidRPr="00C03DF2" w:rsidRDefault="00F32C56" w:rsidP="00F9612F">
      <w:pPr>
        <w:rPr>
          <w:b/>
        </w:rPr>
      </w:pPr>
      <w:r>
        <w:rPr>
          <w:b/>
        </w:rPr>
        <w:t xml:space="preserve">11. </w:t>
      </w:r>
      <w:r w:rsidR="00F9612F" w:rsidRPr="00C03DF2">
        <w:rPr>
          <w:b/>
        </w:rPr>
        <w:t>Details of any hobbies or interests or community work.</w:t>
      </w:r>
    </w:p>
    <w:p w14:paraId="7AADF38B" w14:textId="77777777" w:rsidR="00F9612F" w:rsidRPr="00C03DF2" w:rsidRDefault="00F9612F" w:rsidP="00F9612F"/>
    <w:p w14:paraId="7E651BFF" w14:textId="77777777" w:rsidR="00F9612F" w:rsidRDefault="00F9612F" w:rsidP="00F9612F"/>
    <w:p w14:paraId="07EFF343" w14:textId="77777777" w:rsidR="00F9612F" w:rsidRPr="00C03DF2" w:rsidRDefault="00F9612F" w:rsidP="00F9612F"/>
    <w:p w14:paraId="1B53FAED" w14:textId="77777777" w:rsidR="00C03DF2" w:rsidRPr="00C03DF2" w:rsidRDefault="00C03DF2" w:rsidP="00C03DF2"/>
    <w:p w14:paraId="7FCE28AA" w14:textId="77777777" w:rsidR="00CB048B" w:rsidRPr="00C03DF2" w:rsidRDefault="00CB048B" w:rsidP="00F9612F">
      <w:pPr>
        <w:pBdr>
          <w:top w:val="single" w:sz="4" w:space="1" w:color="auto"/>
        </w:pBdr>
      </w:pPr>
    </w:p>
    <w:p w14:paraId="22FB0868" w14:textId="3B28301A" w:rsidR="00D56ED1" w:rsidRPr="00C03DF2" w:rsidRDefault="00F32C56" w:rsidP="00C03DF2">
      <w:pPr>
        <w:rPr>
          <w:b/>
        </w:rPr>
      </w:pPr>
      <w:r>
        <w:rPr>
          <w:b/>
        </w:rPr>
        <w:t xml:space="preserve">12. </w:t>
      </w:r>
      <w:r w:rsidR="00032ABD" w:rsidRPr="00C03DF2">
        <w:rPr>
          <w:b/>
        </w:rPr>
        <w:t>Briefly</w:t>
      </w:r>
      <w:r w:rsidR="00D56ED1" w:rsidRPr="00C03DF2">
        <w:rPr>
          <w:b/>
        </w:rPr>
        <w:t xml:space="preserve"> describe what you see yourself doing in five to ten years</w:t>
      </w:r>
      <w:r w:rsidR="00F12700" w:rsidRPr="00C03DF2">
        <w:rPr>
          <w:b/>
        </w:rPr>
        <w:t xml:space="preserve"> and how your studies have enabled you to reach this goal</w:t>
      </w:r>
      <w:r w:rsidR="00D56ED1" w:rsidRPr="00C03DF2">
        <w:rPr>
          <w:b/>
        </w:rPr>
        <w:t>.</w:t>
      </w:r>
    </w:p>
    <w:p w14:paraId="137E40FF" w14:textId="77777777" w:rsidR="00CB048B" w:rsidRPr="00C03DF2" w:rsidRDefault="00CB048B" w:rsidP="00C03DF2"/>
    <w:p w14:paraId="6D90277D" w14:textId="77777777" w:rsidR="00CB048B" w:rsidRPr="00C03DF2" w:rsidRDefault="00CB048B" w:rsidP="00C03DF2"/>
    <w:p w14:paraId="4E47D0BC" w14:textId="77777777" w:rsidR="00CB048B" w:rsidRPr="00C03DF2" w:rsidRDefault="00CB048B" w:rsidP="00C03DF2"/>
    <w:p w14:paraId="341F8C8C" w14:textId="77777777" w:rsidR="00CB048B" w:rsidRPr="00C03DF2" w:rsidRDefault="00CB048B" w:rsidP="00C03DF2"/>
    <w:p w14:paraId="395F9EF1" w14:textId="77777777" w:rsidR="00CB048B" w:rsidRPr="00C03DF2" w:rsidRDefault="00CB048B" w:rsidP="00C03DF2"/>
    <w:p w14:paraId="2461535A" w14:textId="77777777" w:rsidR="00CB048B" w:rsidRDefault="00CB048B" w:rsidP="00C03DF2"/>
    <w:p w14:paraId="44C76854" w14:textId="22F35243" w:rsidR="00032ABD" w:rsidRDefault="00032ABD" w:rsidP="00C03DF2"/>
    <w:p w14:paraId="30FA470B" w14:textId="77777777" w:rsidR="007E0D82" w:rsidRDefault="00E45E79" w:rsidP="00E45E79">
      <w:pPr>
        <w:spacing w:before="240"/>
      </w:pPr>
      <w:r w:rsidRPr="00FF3B63">
        <w:t>In the event that your application is successful, do you give permission for relevant details of your disability to be disclosed at the public presentation of your scholarship</w:t>
      </w:r>
      <w:r>
        <w:t xml:space="preserve"> and to </w:t>
      </w:r>
      <w:r w:rsidR="007E0D82" w:rsidRPr="00BF10DC">
        <w:t>be available to participate in publicity for the scholarship</w:t>
      </w:r>
      <w:r>
        <w:t>?</w:t>
      </w:r>
    </w:p>
    <w:p w14:paraId="0C843363" w14:textId="77777777" w:rsidR="00E45E79" w:rsidRPr="00E45E79" w:rsidRDefault="00E45E79" w:rsidP="00E45E79">
      <w:pPr>
        <w:spacing w:before="240"/>
      </w:pPr>
      <w:r w:rsidRPr="00BF10DC">
        <w:rPr>
          <w:rFonts w:ascii="Wingdings" w:hAnsi="Wingdings"/>
        </w:rPr>
        <w:t></w:t>
      </w:r>
      <w:r w:rsidRPr="00E45E79">
        <w:t xml:space="preserve">  Yes</w:t>
      </w:r>
    </w:p>
    <w:p w14:paraId="46B40DE5" w14:textId="77777777" w:rsidR="00E45E79" w:rsidRPr="00E45E79" w:rsidRDefault="00E45E79" w:rsidP="00E45E79">
      <w:pPr>
        <w:spacing w:before="240"/>
      </w:pPr>
      <w:r w:rsidRPr="00BF10DC">
        <w:rPr>
          <w:rFonts w:ascii="Wingdings" w:hAnsi="Wingdings"/>
        </w:rPr>
        <w:t></w:t>
      </w:r>
      <w:r w:rsidRPr="00E45E79">
        <w:t xml:space="preserve">  </w:t>
      </w:r>
      <w:r>
        <w:t>No</w:t>
      </w:r>
    </w:p>
    <w:p w14:paraId="0485D520" w14:textId="77777777" w:rsidR="007E0D82" w:rsidRPr="00E45E79" w:rsidRDefault="007E0D82" w:rsidP="007E0D82"/>
    <w:p w14:paraId="1D4DD251" w14:textId="77777777" w:rsidR="007E0D82" w:rsidRPr="00BF10DC" w:rsidRDefault="007E0D82" w:rsidP="007E0D82"/>
    <w:p w14:paraId="4D8A2EEA" w14:textId="77777777" w:rsidR="007E0D82" w:rsidRPr="00BF10DC" w:rsidRDefault="007E0D82" w:rsidP="007E0D82">
      <w:r w:rsidRPr="00BF10DC">
        <w:t>How did you find out about the scholarship?</w:t>
      </w:r>
    </w:p>
    <w:p w14:paraId="49369768" w14:textId="2F23E86F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="00B0735C">
        <w:t>Facebook page</w:t>
      </w:r>
      <w:r w:rsidR="00B0735C">
        <w:tab/>
      </w:r>
      <w:r w:rsidRPr="00BF10DC">
        <w:tab/>
      </w:r>
      <w:r w:rsidRPr="00BF10DC">
        <w:tab/>
      </w:r>
      <w:r w:rsidR="00AC2C5C" w:rsidRPr="00BF10DC">
        <w:rPr>
          <w:rFonts w:ascii="Wingdings" w:hAnsi="Wingdings"/>
        </w:rPr>
        <w:t></w:t>
      </w:r>
      <w:r w:rsidR="00AC2C5C" w:rsidRPr="00BF10DC">
        <w:tab/>
        <w:t>Disability Agency</w:t>
      </w:r>
    </w:p>
    <w:p w14:paraId="1EB7EE08" w14:textId="64C0A999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Pr="00BF10DC">
        <w:t>University</w:t>
      </w:r>
      <w:r w:rsidR="00E45E79">
        <w:t xml:space="preserve"> or TAFE</w:t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ab/>
      </w:r>
    </w:p>
    <w:p w14:paraId="11336E4B" w14:textId="79AB7229" w:rsidR="007E0D82" w:rsidRPr="00BF10DC" w:rsidRDefault="007E0D82" w:rsidP="007E0D82">
      <w:r w:rsidRPr="00BF10DC">
        <w:rPr>
          <w:rFonts w:ascii="Wingdings" w:hAnsi="Wingdings"/>
        </w:rPr>
        <w:t></w:t>
      </w:r>
      <w:r w:rsidRPr="00BF10DC">
        <w:rPr>
          <w:rFonts w:ascii="Wingdings" w:hAnsi="Wingdings"/>
        </w:rPr>
        <w:tab/>
      </w:r>
      <w:r w:rsidR="00E80385">
        <w:t>Word of mouth</w:t>
      </w:r>
      <w:r w:rsidRPr="00BF10DC">
        <w:tab/>
      </w:r>
      <w:r w:rsidRPr="00BF10DC">
        <w:tab/>
      </w:r>
      <w:r w:rsidRPr="00BF10DC">
        <w:tab/>
      </w:r>
      <w:r w:rsidRPr="00BF10DC">
        <w:rPr>
          <w:rFonts w:ascii="Wingdings" w:hAnsi="Wingdings"/>
        </w:rPr>
        <w:t></w:t>
      </w:r>
      <w:r w:rsidRPr="00BF10DC">
        <w:tab/>
        <w:t>Other _________________</w:t>
      </w:r>
    </w:p>
    <w:p w14:paraId="7D1AEE5C" w14:textId="77777777" w:rsidR="007E0D82" w:rsidRPr="00BF10DC" w:rsidRDefault="007E0D82" w:rsidP="007E0D82"/>
    <w:p w14:paraId="0D374BB1" w14:textId="77777777" w:rsidR="007E0D82" w:rsidRDefault="007E0D82" w:rsidP="00B96C91"/>
    <w:p w14:paraId="1D5F79FA" w14:textId="62091158" w:rsidR="00A71346" w:rsidRPr="00A71346" w:rsidRDefault="00A71346" w:rsidP="00B96C91">
      <w:pPr>
        <w:rPr>
          <w:b/>
        </w:rPr>
      </w:pPr>
      <w:r w:rsidRPr="00DA4815">
        <w:rPr>
          <w:b/>
        </w:rPr>
        <w:t>Applications for 20</w:t>
      </w:r>
      <w:r w:rsidR="00531607" w:rsidRPr="00DA4815">
        <w:rPr>
          <w:b/>
        </w:rPr>
        <w:t>2</w:t>
      </w:r>
      <w:r w:rsidR="008C4E86" w:rsidRPr="00DA4815">
        <w:rPr>
          <w:b/>
        </w:rPr>
        <w:t>2</w:t>
      </w:r>
      <w:r w:rsidR="00531607" w:rsidRPr="00DA4815">
        <w:rPr>
          <w:b/>
        </w:rPr>
        <w:t xml:space="preserve"> </w:t>
      </w:r>
      <w:r w:rsidRPr="00DA4815">
        <w:rPr>
          <w:b/>
        </w:rPr>
        <w:t xml:space="preserve">close 5.00pm on </w:t>
      </w:r>
      <w:r w:rsidR="00EE6F6D" w:rsidRPr="00DA4815">
        <w:rPr>
          <w:b/>
        </w:rPr>
        <w:t>Fri</w:t>
      </w:r>
      <w:r w:rsidR="00C03DF2" w:rsidRPr="00DA4815">
        <w:rPr>
          <w:b/>
        </w:rPr>
        <w:t xml:space="preserve">day </w:t>
      </w:r>
      <w:r w:rsidR="00DA4815" w:rsidRPr="00DA4815">
        <w:rPr>
          <w:b/>
        </w:rPr>
        <w:t>21</w:t>
      </w:r>
      <w:r w:rsidR="00C03DF2" w:rsidRPr="00DA4815">
        <w:rPr>
          <w:b/>
        </w:rPr>
        <w:t xml:space="preserve"> </w:t>
      </w:r>
      <w:r w:rsidR="00EE6F6D" w:rsidRPr="00DA4815">
        <w:rPr>
          <w:b/>
        </w:rPr>
        <w:t>January</w:t>
      </w:r>
      <w:r w:rsidRPr="00DA4815">
        <w:rPr>
          <w:b/>
        </w:rPr>
        <w:t xml:space="preserve"> 20</w:t>
      </w:r>
      <w:r w:rsidR="004B0980" w:rsidRPr="00DA4815">
        <w:rPr>
          <w:b/>
        </w:rPr>
        <w:t>2</w:t>
      </w:r>
      <w:r w:rsidR="008C4E86" w:rsidRPr="00DA4815">
        <w:rPr>
          <w:b/>
        </w:rPr>
        <w:t>2</w:t>
      </w:r>
      <w:r w:rsidRPr="00DA4815">
        <w:rPr>
          <w:b/>
        </w:rPr>
        <w:t>.</w:t>
      </w:r>
      <w:r w:rsidRPr="00A71346">
        <w:rPr>
          <w:b/>
        </w:rPr>
        <w:t xml:space="preserve"> </w:t>
      </w:r>
    </w:p>
    <w:p w14:paraId="72D739E5" w14:textId="77777777" w:rsidR="00D56ED1" w:rsidRPr="00C03DF2" w:rsidRDefault="00D56ED1" w:rsidP="00D56ED1">
      <w:pPr>
        <w:jc w:val="center"/>
      </w:pPr>
    </w:p>
    <w:p w14:paraId="45D4EA5F" w14:textId="77777777" w:rsidR="00D56ED1" w:rsidRPr="00C03DF2" w:rsidRDefault="00D56ED1" w:rsidP="00D80CC0">
      <w:r w:rsidRPr="00C03DF2">
        <w:t>To submit your appli</w:t>
      </w:r>
      <w:r w:rsidR="00633B3D" w:rsidRPr="00C03DF2">
        <w:t>cation, when completed, please email</w:t>
      </w:r>
      <w:r w:rsidRPr="00C03DF2">
        <w:t xml:space="preserve"> this form to:</w:t>
      </w:r>
      <w:r w:rsidR="00075317" w:rsidRPr="00C03DF2">
        <w:t xml:space="preserve"> </w:t>
      </w:r>
      <w:hyperlink r:id="rId9" w:history="1">
        <w:r w:rsidR="00C03DF2" w:rsidRPr="00C03DF2">
          <w:rPr>
            <w:rStyle w:val="Hyperlink"/>
          </w:rPr>
          <w:t>scbscholarship@gmail.com</w:t>
        </w:r>
      </w:hyperlink>
    </w:p>
    <w:p w14:paraId="143012CF" w14:textId="77777777" w:rsidR="00075317" w:rsidRPr="00C03DF2" w:rsidRDefault="00075317" w:rsidP="00D80CC0"/>
    <w:p w14:paraId="134E4FF1" w14:textId="2F57039F" w:rsidR="00E82896" w:rsidRPr="00C03DF2" w:rsidRDefault="00E82896" w:rsidP="00D80CC0">
      <w:r w:rsidRPr="00C03DF2">
        <w:t>Enquir</w:t>
      </w:r>
      <w:r w:rsidR="00A128AC">
        <w:t>i</w:t>
      </w:r>
      <w:r w:rsidRPr="00C03DF2">
        <w:t>es to David Penn</w:t>
      </w:r>
      <w:r w:rsidR="00F140AA">
        <w:t>, Administrator:</w:t>
      </w:r>
    </w:p>
    <w:p w14:paraId="3E5D81A1" w14:textId="77777777" w:rsidR="00E82896" w:rsidRPr="00C03DF2" w:rsidRDefault="00E82896" w:rsidP="00D80CC0">
      <w:r w:rsidRPr="00C03DF2">
        <w:t xml:space="preserve">Email: </w:t>
      </w:r>
      <w:hyperlink r:id="rId10" w:history="1">
        <w:r w:rsidR="00C03DF2" w:rsidRPr="00C03DF2">
          <w:rPr>
            <w:rStyle w:val="Hyperlink"/>
          </w:rPr>
          <w:t>scbscholarship@gmail.com</w:t>
        </w:r>
      </w:hyperlink>
    </w:p>
    <w:sectPr w:rsidR="00E82896" w:rsidRPr="00C03DF2" w:rsidSect="00F9612F">
      <w:headerReference w:type="even" r:id="rId11"/>
      <w:footerReference w:type="default" r:id="rId12"/>
      <w:pgSz w:w="11907" w:h="16840" w:code="9"/>
      <w:pgMar w:top="1134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DB04" w14:textId="77777777" w:rsidR="00E10EC5" w:rsidRDefault="00E10EC5">
      <w:r>
        <w:separator/>
      </w:r>
    </w:p>
  </w:endnote>
  <w:endnote w:type="continuationSeparator" w:id="0">
    <w:p w14:paraId="3AC37916" w14:textId="77777777" w:rsidR="00E10EC5" w:rsidRDefault="00E1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7036038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55C94F" w14:textId="77777777" w:rsidR="007E0D82" w:rsidRPr="00B0735C" w:rsidRDefault="00B0735C" w:rsidP="00B0735C">
            <w:pPr>
              <w:pStyle w:val="Footer"/>
              <w:jc w:val="right"/>
              <w:rPr>
                <w:sz w:val="16"/>
                <w:szCs w:val="16"/>
              </w:rPr>
            </w:pPr>
            <w:r w:rsidRPr="00B0735C">
              <w:rPr>
                <w:sz w:val="16"/>
                <w:szCs w:val="16"/>
              </w:rPr>
              <w:t xml:space="preserve">Page </w:t>
            </w:r>
            <w:r w:rsidRPr="00B0735C">
              <w:rPr>
                <w:b/>
                <w:bCs/>
                <w:sz w:val="16"/>
                <w:szCs w:val="16"/>
              </w:rPr>
              <w:fldChar w:fldCharType="begin"/>
            </w:r>
            <w:r w:rsidRPr="00B0735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735C">
              <w:rPr>
                <w:b/>
                <w:bCs/>
                <w:sz w:val="16"/>
                <w:szCs w:val="16"/>
              </w:rPr>
              <w:fldChar w:fldCharType="separate"/>
            </w:r>
            <w:r w:rsidR="00A71346">
              <w:rPr>
                <w:b/>
                <w:bCs/>
                <w:noProof/>
                <w:sz w:val="16"/>
                <w:szCs w:val="16"/>
              </w:rPr>
              <w:t>5</w:t>
            </w:r>
            <w:r w:rsidRPr="00B0735C">
              <w:rPr>
                <w:b/>
                <w:bCs/>
                <w:sz w:val="16"/>
                <w:szCs w:val="16"/>
              </w:rPr>
              <w:fldChar w:fldCharType="end"/>
            </w:r>
            <w:r w:rsidRPr="00B0735C">
              <w:rPr>
                <w:sz w:val="16"/>
                <w:szCs w:val="16"/>
              </w:rPr>
              <w:t xml:space="preserve"> of </w:t>
            </w:r>
            <w:r w:rsidRPr="00B0735C">
              <w:rPr>
                <w:b/>
                <w:bCs/>
                <w:sz w:val="16"/>
                <w:szCs w:val="16"/>
              </w:rPr>
              <w:fldChar w:fldCharType="begin"/>
            </w:r>
            <w:r w:rsidRPr="00B0735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735C">
              <w:rPr>
                <w:b/>
                <w:bCs/>
                <w:sz w:val="16"/>
                <w:szCs w:val="16"/>
              </w:rPr>
              <w:fldChar w:fldCharType="separate"/>
            </w:r>
            <w:r w:rsidR="00A71346">
              <w:rPr>
                <w:b/>
                <w:bCs/>
                <w:noProof/>
                <w:sz w:val="16"/>
                <w:szCs w:val="16"/>
              </w:rPr>
              <w:t>5</w:t>
            </w:r>
            <w:r w:rsidRPr="00B073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E005" w14:textId="77777777" w:rsidR="00E10EC5" w:rsidRDefault="00E10EC5">
      <w:r>
        <w:separator/>
      </w:r>
    </w:p>
  </w:footnote>
  <w:footnote w:type="continuationSeparator" w:id="0">
    <w:p w14:paraId="4C9FB2DF" w14:textId="77777777" w:rsidR="00E10EC5" w:rsidRDefault="00E1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197F" w14:textId="77777777" w:rsidR="00D56ED1" w:rsidRDefault="00D56ED1" w:rsidP="00387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73C9A5" w14:textId="77777777" w:rsidR="00D56ED1" w:rsidRDefault="00D56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33EE"/>
    <w:multiLevelType w:val="hybridMultilevel"/>
    <w:tmpl w:val="03AE64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533"/>
    <w:multiLevelType w:val="hybridMultilevel"/>
    <w:tmpl w:val="1AEAC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1C7"/>
    <w:multiLevelType w:val="multilevel"/>
    <w:tmpl w:val="9172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B333F"/>
    <w:multiLevelType w:val="hybridMultilevel"/>
    <w:tmpl w:val="6FF20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01459"/>
    <w:multiLevelType w:val="hybridMultilevel"/>
    <w:tmpl w:val="CFB87E72"/>
    <w:lvl w:ilvl="0" w:tplc="0F684BA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E4707"/>
    <w:multiLevelType w:val="hybridMultilevel"/>
    <w:tmpl w:val="14B60422"/>
    <w:lvl w:ilvl="0" w:tplc="EA2C1A0E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60"/>
    <w:rsid w:val="00001489"/>
    <w:rsid w:val="00003835"/>
    <w:rsid w:val="000068CC"/>
    <w:rsid w:val="00030796"/>
    <w:rsid w:val="00032ABD"/>
    <w:rsid w:val="00035B2B"/>
    <w:rsid w:val="00044653"/>
    <w:rsid w:val="00072030"/>
    <w:rsid w:val="00075317"/>
    <w:rsid w:val="00083147"/>
    <w:rsid w:val="000852F0"/>
    <w:rsid w:val="000D3849"/>
    <w:rsid w:val="00110482"/>
    <w:rsid w:val="0011202B"/>
    <w:rsid w:val="00134C6E"/>
    <w:rsid w:val="00144690"/>
    <w:rsid w:val="00150786"/>
    <w:rsid w:val="001539A6"/>
    <w:rsid w:val="00176968"/>
    <w:rsid w:val="0018585B"/>
    <w:rsid w:val="0019206C"/>
    <w:rsid w:val="00192843"/>
    <w:rsid w:val="001B62B7"/>
    <w:rsid w:val="001E112C"/>
    <w:rsid w:val="001E7D10"/>
    <w:rsid w:val="00221E5B"/>
    <w:rsid w:val="00234930"/>
    <w:rsid w:val="0028453F"/>
    <w:rsid w:val="0029190E"/>
    <w:rsid w:val="002947F2"/>
    <w:rsid w:val="002E7761"/>
    <w:rsid w:val="00317D33"/>
    <w:rsid w:val="003563CA"/>
    <w:rsid w:val="00387A37"/>
    <w:rsid w:val="00396682"/>
    <w:rsid w:val="003A098D"/>
    <w:rsid w:val="003A5262"/>
    <w:rsid w:val="003C5A32"/>
    <w:rsid w:val="003D4CFE"/>
    <w:rsid w:val="003F37CF"/>
    <w:rsid w:val="00403356"/>
    <w:rsid w:val="00426EFE"/>
    <w:rsid w:val="0044693A"/>
    <w:rsid w:val="00494A60"/>
    <w:rsid w:val="00497568"/>
    <w:rsid w:val="004A1944"/>
    <w:rsid w:val="004B0980"/>
    <w:rsid w:val="004B5E6A"/>
    <w:rsid w:val="004E6A04"/>
    <w:rsid w:val="004F4FC8"/>
    <w:rsid w:val="005059F0"/>
    <w:rsid w:val="00531607"/>
    <w:rsid w:val="00536376"/>
    <w:rsid w:val="005473E5"/>
    <w:rsid w:val="00553376"/>
    <w:rsid w:val="005550D7"/>
    <w:rsid w:val="00560439"/>
    <w:rsid w:val="00575ABC"/>
    <w:rsid w:val="00581D2E"/>
    <w:rsid w:val="005823F4"/>
    <w:rsid w:val="005851EE"/>
    <w:rsid w:val="005C3C58"/>
    <w:rsid w:val="005E55A7"/>
    <w:rsid w:val="005F1C49"/>
    <w:rsid w:val="00602E08"/>
    <w:rsid w:val="00633B3D"/>
    <w:rsid w:val="00641954"/>
    <w:rsid w:val="00663ADD"/>
    <w:rsid w:val="00696E13"/>
    <w:rsid w:val="006D5380"/>
    <w:rsid w:val="00715201"/>
    <w:rsid w:val="00723C60"/>
    <w:rsid w:val="0072475C"/>
    <w:rsid w:val="00746884"/>
    <w:rsid w:val="00766AC1"/>
    <w:rsid w:val="00772258"/>
    <w:rsid w:val="00772658"/>
    <w:rsid w:val="0077370C"/>
    <w:rsid w:val="00777FC0"/>
    <w:rsid w:val="0078792A"/>
    <w:rsid w:val="007B0C57"/>
    <w:rsid w:val="007B4A1A"/>
    <w:rsid w:val="007C503C"/>
    <w:rsid w:val="007E0D82"/>
    <w:rsid w:val="007E64EB"/>
    <w:rsid w:val="007F1D1F"/>
    <w:rsid w:val="007F3493"/>
    <w:rsid w:val="00802FE9"/>
    <w:rsid w:val="0080351D"/>
    <w:rsid w:val="008076B6"/>
    <w:rsid w:val="00831FAC"/>
    <w:rsid w:val="00876026"/>
    <w:rsid w:val="008C4E86"/>
    <w:rsid w:val="008E6FF6"/>
    <w:rsid w:val="008F169C"/>
    <w:rsid w:val="008F242D"/>
    <w:rsid w:val="00917BE3"/>
    <w:rsid w:val="009213EF"/>
    <w:rsid w:val="009473D4"/>
    <w:rsid w:val="00962F6B"/>
    <w:rsid w:val="009639C1"/>
    <w:rsid w:val="00967866"/>
    <w:rsid w:val="00980508"/>
    <w:rsid w:val="009A1923"/>
    <w:rsid w:val="009A1B9C"/>
    <w:rsid w:val="009B6927"/>
    <w:rsid w:val="009C0CC3"/>
    <w:rsid w:val="009D0C8B"/>
    <w:rsid w:val="009E6C17"/>
    <w:rsid w:val="009F0968"/>
    <w:rsid w:val="009F519C"/>
    <w:rsid w:val="00A03ECE"/>
    <w:rsid w:val="00A06203"/>
    <w:rsid w:val="00A128AC"/>
    <w:rsid w:val="00A13D39"/>
    <w:rsid w:val="00A71346"/>
    <w:rsid w:val="00A76ABA"/>
    <w:rsid w:val="00A91704"/>
    <w:rsid w:val="00A94667"/>
    <w:rsid w:val="00A95250"/>
    <w:rsid w:val="00A95AB2"/>
    <w:rsid w:val="00AC21EE"/>
    <w:rsid w:val="00AC2C5C"/>
    <w:rsid w:val="00AE4883"/>
    <w:rsid w:val="00AE5334"/>
    <w:rsid w:val="00B0735C"/>
    <w:rsid w:val="00B131C1"/>
    <w:rsid w:val="00B22475"/>
    <w:rsid w:val="00B51DE1"/>
    <w:rsid w:val="00B540EC"/>
    <w:rsid w:val="00B635E0"/>
    <w:rsid w:val="00B64775"/>
    <w:rsid w:val="00B668DD"/>
    <w:rsid w:val="00B71E40"/>
    <w:rsid w:val="00B81DF2"/>
    <w:rsid w:val="00B96C91"/>
    <w:rsid w:val="00BA48E2"/>
    <w:rsid w:val="00BB682E"/>
    <w:rsid w:val="00BC262E"/>
    <w:rsid w:val="00BF10DC"/>
    <w:rsid w:val="00BF2D76"/>
    <w:rsid w:val="00BF617C"/>
    <w:rsid w:val="00BF7CC7"/>
    <w:rsid w:val="00C03DF2"/>
    <w:rsid w:val="00C10666"/>
    <w:rsid w:val="00C13B54"/>
    <w:rsid w:val="00C1536D"/>
    <w:rsid w:val="00C17031"/>
    <w:rsid w:val="00C2086D"/>
    <w:rsid w:val="00C2119F"/>
    <w:rsid w:val="00C53987"/>
    <w:rsid w:val="00C754A0"/>
    <w:rsid w:val="00C84EA0"/>
    <w:rsid w:val="00C86D8E"/>
    <w:rsid w:val="00CA10DD"/>
    <w:rsid w:val="00CA38CB"/>
    <w:rsid w:val="00CB048B"/>
    <w:rsid w:val="00CE66A6"/>
    <w:rsid w:val="00CF5807"/>
    <w:rsid w:val="00D05855"/>
    <w:rsid w:val="00D07FB8"/>
    <w:rsid w:val="00D413AB"/>
    <w:rsid w:val="00D46B28"/>
    <w:rsid w:val="00D56ED1"/>
    <w:rsid w:val="00D74AA7"/>
    <w:rsid w:val="00D80CC0"/>
    <w:rsid w:val="00D86F88"/>
    <w:rsid w:val="00D95169"/>
    <w:rsid w:val="00DA4815"/>
    <w:rsid w:val="00DA4B59"/>
    <w:rsid w:val="00DB2006"/>
    <w:rsid w:val="00DB2F61"/>
    <w:rsid w:val="00DF598C"/>
    <w:rsid w:val="00DF6FEB"/>
    <w:rsid w:val="00E10D4A"/>
    <w:rsid w:val="00E10EC5"/>
    <w:rsid w:val="00E1538C"/>
    <w:rsid w:val="00E30DB5"/>
    <w:rsid w:val="00E345A3"/>
    <w:rsid w:val="00E35975"/>
    <w:rsid w:val="00E45E79"/>
    <w:rsid w:val="00E80385"/>
    <w:rsid w:val="00E82896"/>
    <w:rsid w:val="00EB2B99"/>
    <w:rsid w:val="00EE1E23"/>
    <w:rsid w:val="00EE6F6D"/>
    <w:rsid w:val="00F1078C"/>
    <w:rsid w:val="00F12700"/>
    <w:rsid w:val="00F140AA"/>
    <w:rsid w:val="00F30DFA"/>
    <w:rsid w:val="00F32C56"/>
    <w:rsid w:val="00F40FCA"/>
    <w:rsid w:val="00F6763D"/>
    <w:rsid w:val="00F72872"/>
    <w:rsid w:val="00F9612F"/>
    <w:rsid w:val="00F97DEB"/>
    <w:rsid w:val="00FC57F6"/>
    <w:rsid w:val="00FE0439"/>
    <w:rsid w:val="00FE5A23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EFAA1B"/>
  <w15:docId w15:val="{2C16D131-65CC-44AA-970F-17CBE65C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C0"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qFormat/>
    <w:rsid w:val="00D56ED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1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190E"/>
  </w:style>
  <w:style w:type="paragraph" w:styleId="NormalWeb">
    <w:name w:val="Normal (Web)"/>
    <w:basedOn w:val="Normal"/>
    <w:rsid w:val="0029190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rsid w:val="00D56ED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56ED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E0D82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45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bscholarsh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bscholarshi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B6C5-443C-44D0-AB4E-A6ABB298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47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University of South Australia</Company>
  <LinksUpToDate>false</LinksUpToDate>
  <CharactersWithSpaces>3735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rosemarypenn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Justene Knight</dc:creator>
  <cp:lastModifiedBy>David Penn</cp:lastModifiedBy>
  <cp:revision>29</cp:revision>
  <cp:lastPrinted>2020-12-05T23:19:00Z</cp:lastPrinted>
  <dcterms:created xsi:type="dcterms:W3CDTF">2021-12-20T09:38:00Z</dcterms:created>
  <dcterms:modified xsi:type="dcterms:W3CDTF">2021-12-20T22:11:00Z</dcterms:modified>
</cp:coreProperties>
</file>